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27FEB8E9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6A69D1">
        <w:rPr>
          <w:rFonts w:eastAsia="Times New Roman" w:cstheme="minorHAnsi"/>
          <w:lang w:eastAsia="en-GB"/>
        </w:rPr>
        <w:t xml:space="preserve">Minutes of the </w:t>
      </w:r>
      <w:r w:rsidR="00EA7D06" w:rsidRPr="006A69D1">
        <w:rPr>
          <w:rFonts w:eastAsia="Times New Roman" w:cstheme="minorHAnsi"/>
          <w:lang w:eastAsia="en-GB"/>
        </w:rPr>
        <w:t xml:space="preserve">Executive &amp; </w:t>
      </w:r>
      <w:r w:rsidRPr="006A69D1">
        <w:rPr>
          <w:rFonts w:eastAsia="Times New Roman" w:cstheme="minorHAnsi"/>
          <w:lang w:eastAsia="en-GB"/>
        </w:rPr>
        <w:t>Competitions Committee</w:t>
      </w:r>
      <w:r w:rsidR="003520D3" w:rsidRPr="006A69D1">
        <w:rPr>
          <w:rFonts w:eastAsia="Times New Roman" w:cstheme="minorHAnsi"/>
          <w:lang w:eastAsia="en-GB"/>
        </w:rPr>
        <w:t xml:space="preserve"> </w:t>
      </w:r>
      <w:r w:rsidR="00E55A1A" w:rsidRPr="006A69D1">
        <w:rPr>
          <w:rFonts w:eastAsia="Times New Roman" w:cstheme="minorHAnsi"/>
          <w:lang w:eastAsia="en-GB"/>
        </w:rPr>
        <w:t>Meeting</w:t>
      </w:r>
      <w:r w:rsidRPr="006A69D1">
        <w:rPr>
          <w:rFonts w:eastAsia="Times New Roman" w:cstheme="minorHAnsi"/>
          <w:lang w:eastAsia="en-GB"/>
        </w:rPr>
        <w:t xml:space="preserve"> held on </w:t>
      </w:r>
      <w:r w:rsidR="0038179E" w:rsidRPr="006A69D1">
        <w:rPr>
          <w:rFonts w:eastAsia="Times New Roman" w:cstheme="minorHAnsi"/>
          <w:lang w:eastAsia="en-GB"/>
        </w:rPr>
        <w:t>Monday</w:t>
      </w:r>
      <w:r w:rsidR="00482237" w:rsidRPr="006A69D1">
        <w:rPr>
          <w:rFonts w:eastAsia="Times New Roman" w:cstheme="minorHAnsi"/>
          <w:lang w:eastAsia="en-GB"/>
        </w:rPr>
        <w:t xml:space="preserve"> </w:t>
      </w:r>
      <w:r w:rsidR="000A54A7" w:rsidRPr="006A69D1">
        <w:rPr>
          <w:rFonts w:eastAsia="Times New Roman" w:cstheme="minorHAnsi"/>
          <w:lang w:eastAsia="en-GB"/>
        </w:rPr>
        <w:t>29</w:t>
      </w:r>
      <w:r w:rsidR="000A54A7" w:rsidRPr="006A69D1">
        <w:rPr>
          <w:rFonts w:eastAsia="Times New Roman" w:cstheme="minorHAnsi"/>
          <w:vertAlign w:val="superscript"/>
          <w:lang w:eastAsia="en-GB"/>
        </w:rPr>
        <w:t>th</w:t>
      </w:r>
      <w:r w:rsidR="000A54A7" w:rsidRPr="006A69D1">
        <w:rPr>
          <w:rFonts w:eastAsia="Times New Roman" w:cstheme="minorHAnsi"/>
          <w:lang w:eastAsia="en-GB"/>
        </w:rPr>
        <w:t xml:space="preserve"> </w:t>
      </w:r>
      <w:r w:rsidR="005F1C7B" w:rsidRPr="006A69D1">
        <w:rPr>
          <w:rFonts w:eastAsia="Times New Roman" w:cstheme="minorHAnsi"/>
          <w:lang w:eastAsia="en-GB"/>
        </w:rPr>
        <w:t xml:space="preserve">March </w:t>
      </w:r>
      <w:r w:rsidR="002A0A76" w:rsidRPr="006A69D1">
        <w:rPr>
          <w:rFonts w:eastAsia="Times New Roman" w:cstheme="minorHAnsi"/>
          <w:lang w:eastAsia="en-GB"/>
        </w:rPr>
        <w:t xml:space="preserve">February 2021 </w:t>
      </w:r>
      <w:r w:rsidRPr="006A69D1">
        <w:rPr>
          <w:rFonts w:eastAsia="Times New Roman" w:cstheme="minorHAnsi"/>
          <w:lang w:eastAsia="en-GB"/>
        </w:rPr>
        <w:t xml:space="preserve">at 8pm </w:t>
      </w:r>
      <w:r w:rsidR="00EA7D06" w:rsidRPr="006A69D1">
        <w:rPr>
          <w:rFonts w:eastAsia="Times New Roman" w:cstheme="minorHAnsi"/>
          <w:lang w:eastAsia="en-GB"/>
        </w:rPr>
        <w:t xml:space="preserve">via </w:t>
      </w:r>
      <w:proofErr w:type="gramStart"/>
      <w:r w:rsidR="00EA7D06" w:rsidRPr="006A69D1">
        <w:rPr>
          <w:rFonts w:eastAsia="Times New Roman" w:cstheme="minorHAnsi"/>
          <w:lang w:eastAsia="en-GB"/>
        </w:rPr>
        <w:t>Zoom</w:t>
      </w:r>
      <w:proofErr w:type="gramEnd"/>
    </w:p>
    <w:p w14:paraId="7160C4E8" w14:textId="77777777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6A69D1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HAIRMAN:</w:t>
            </w:r>
            <w:r w:rsidRPr="006A69D1">
              <w:rPr>
                <w:rFonts w:eastAsia="Times New Roman" w:cstheme="minorHAnsi"/>
                <w:lang w:eastAsia="en-GB"/>
              </w:rPr>
              <w:tab/>
              <w:t xml:space="preserve">  </w:t>
            </w:r>
          </w:p>
          <w:p w14:paraId="44B8395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7D7182" w14:textId="77777777" w:rsidR="00AF774A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SECRETARY: </w:t>
            </w:r>
          </w:p>
          <w:p w14:paraId="6978886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</w:p>
          <w:p w14:paraId="5016B5A2" w14:textId="77777777" w:rsidR="001F136B" w:rsidRPr="006A69D1" w:rsidRDefault="001F136B" w:rsidP="00133835">
            <w:pPr>
              <w:jc w:val="both"/>
              <w:rPr>
                <w:rFonts w:cstheme="minorHAnsi"/>
              </w:rPr>
            </w:pPr>
            <w:r w:rsidRPr="006A69D1">
              <w:rPr>
                <w:rFonts w:eastAsia="Times New Roman" w:cstheme="minorHAnsi"/>
                <w:lang w:eastAsia="en-GB"/>
              </w:rPr>
              <w:t>Abergavenny:</w:t>
            </w:r>
            <w:r w:rsidRPr="006A69D1">
              <w:rPr>
                <w:rFonts w:cstheme="minorHAnsi"/>
              </w:rPr>
              <w:tab/>
            </w:r>
          </w:p>
          <w:p w14:paraId="1242E13E" w14:textId="77777777" w:rsidR="00AF774A" w:rsidRPr="006A69D1" w:rsidRDefault="00AF774A" w:rsidP="00133835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C7D5C0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Bedwas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</w:p>
          <w:p w14:paraId="4F5FF280" w14:textId="77777777" w:rsidR="001F136B" w:rsidRPr="006A69D1" w:rsidRDefault="001F136B" w:rsidP="00133835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ab/>
            </w:r>
          </w:p>
          <w:p w14:paraId="2EE70AD8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Crucorney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</w:p>
          <w:p w14:paraId="7097BAFC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6C344262" w14:textId="5875F949" w:rsidR="001F136B" w:rsidRPr="006A69D1" w:rsidRDefault="001F136B" w:rsidP="00AE2D06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Raglan:</w:t>
            </w:r>
          </w:p>
          <w:p w14:paraId="2BE3A9F5" w14:textId="77777777" w:rsidR="001F136B" w:rsidRPr="006A69D1" w:rsidRDefault="001F136B" w:rsidP="00133835">
            <w:pPr>
              <w:rPr>
                <w:rFonts w:cstheme="minorHAnsi"/>
              </w:rPr>
            </w:pPr>
          </w:p>
          <w:p w14:paraId="57FBD553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Usk:</w:t>
            </w:r>
          </w:p>
          <w:p w14:paraId="7333A94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cstheme="minorHAnsi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FD1D0E5" w14:textId="77777777" w:rsidR="001F136B" w:rsidRPr="006A69D1" w:rsidRDefault="001F136B" w:rsidP="009C44E1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entwood:</w:t>
            </w:r>
          </w:p>
          <w:p w14:paraId="7F47ADC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7BE22A77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o-opted:</w:t>
            </w:r>
          </w:p>
          <w:p w14:paraId="0FF464AB" w14:textId="77777777" w:rsidR="001D3A89" w:rsidRPr="006A69D1" w:rsidRDefault="00493927" w:rsidP="000F6EB3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A</w:t>
            </w:r>
            <w:r w:rsidR="001F136B" w:rsidRPr="006A69D1">
              <w:rPr>
                <w:rFonts w:eastAsia="Times New Roman" w:cstheme="minorHAnsi"/>
                <w:lang w:eastAsia="en-GB"/>
              </w:rPr>
              <w:t>pologie</w:t>
            </w:r>
            <w:r w:rsidRPr="006A69D1">
              <w:rPr>
                <w:rFonts w:eastAsia="Times New Roman" w:cstheme="minorHAnsi"/>
                <w:lang w:eastAsia="en-GB"/>
              </w:rPr>
              <w:t>s</w:t>
            </w:r>
          </w:p>
          <w:p w14:paraId="582EE959" w14:textId="77777777" w:rsidR="00493927" w:rsidRPr="006A69D1" w:rsidRDefault="00493927" w:rsidP="00493927">
            <w:pPr>
              <w:rPr>
                <w:rFonts w:eastAsia="Times New Roman" w:cstheme="minorHAnsi"/>
                <w:lang w:eastAsia="en-GB"/>
              </w:rPr>
            </w:pPr>
          </w:p>
          <w:p w14:paraId="0BB9345C" w14:textId="77777777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  <w:p w14:paraId="643899AD" w14:textId="2E7CA243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2A0A25EE" w:rsidR="00E64E9A" w:rsidRPr="006A69D1" w:rsidRDefault="00EA7D06" w:rsidP="00FC312E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Abbie Williams</w:t>
            </w:r>
            <w:r w:rsidR="00162609" w:rsidRPr="006A69D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F808C27" w14:textId="77777777" w:rsidR="00904C22" w:rsidRPr="006A69D1" w:rsidRDefault="00904C22" w:rsidP="00FC312E">
            <w:pPr>
              <w:rPr>
                <w:rFonts w:cstheme="minorHAnsi"/>
              </w:rPr>
            </w:pPr>
          </w:p>
          <w:p w14:paraId="083F8299" w14:textId="612569E1" w:rsidR="00FC312E" w:rsidRPr="006A69D1" w:rsidRDefault="00482237" w:rsidP="00FC312E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>Jemma Rodgers</w:t>
            </w:r>
          </w:p>
          <w:p w14:paraId="65292989" w14:textId="77777777" w:rsidR="00FE1E83" w:rsidRPr="006A69D1" w:rsidRDefault="00FE1E83" w:rsidP="00FC312E">
            <w:pPr>
              <w:rPr>
                <w:rFonts w:cstheme="minorHAnsi"/>
              </w:rPr>
            </w:pPr>
          </w:p>
          <w:p w14:paraId="6AAF8263" w14:textId="4851909B" w:rsidR="00E64E9A" w:rsidRPr="006A69D1" w:rsidRDefault="00D06450" w:rsidP="006C30BE">
            <w:pPr>
              <w:ind w:left="2160" w:hanging="2160"/>
              <w:rPr>
                <w:rFonts w:cstheme="minorHAnsi"/>
              </w:rPr>
            </w:pPr>
            <w:r w:rsidRPr="006A69D1">
              <w:rPr>
                <w:rFonts w:cstheme="minorHAnsi"/>
              </w:rPr>
              <w:t xml:space="preserve">Eleri Williams, </w:t>
            </w:r>
            <w:proofErr w:type="spellStart"/>
            <w:r w:rsidRPr="006A69D1">
              <w:rPr>
                <w:rFonts w:cstheme="minorHAnsi"/>
              </w:rPr>
              <w:t>cerys</w:t>
            </w:r>
            <w:proofErr w:type="spellEnd"/>
            <w:r w:rsidRPr="006A69D1">
              <w:rPr>
                <w:rFonts w:cstheme="minorHAnsi"/>
              </w:rPr>
              <w:t xml:space="preserve"> </w:t>
            </w:r>
            <w:proofErr w:type="spellStart"/>
            <w:r w:rsidRPr="006A69D1">
              <w:rPr>
                <w:rFonts w:cstheme="minorHAnsi"/>
              </w:rPr>
              <w:t>williams</w:t>
            </w:r>
            <w:proofErr w:type="spellEnd"/>
            <w:r w:rsidRPr="006A69D1">
              <w:rPr>
                <w:rFonts w:cstheme="minorHAnsi"/>
              </w:rPr>
              <w:t>, jack bodily</w:t>
            </w:r>
          </w:p>
          <w:p w14:paraId="68766D6A" w14:textId="77777777" w:rsidR="00DA2E59" w:rsidRPr="006A69D1" w:rsidRDefault="00DA2E59" w:rsidP="006C30BE">
            <w:pPr>
              <w:ind w:left="2160" w:hanging="2160"/>
              <w:rPr>
                <w:rFonts w:cstheme="minorHAnsi"/>
              </w:rPr>
            </w:pPr>
          </w:p>
          <w:p w14:paraId="544C29A1" w14:textId="65A7B582" w:rsidR="00DA2E59" w:rsidRPr="006A69D1" w:rsidRDefault="00EA7D06" w:rsidP="006C30BE">
            <w:pPr>
              <w:ind w:left="2160" w:hanging="2160"/>
              <w:rPr>
                <w:rFonts w:cstheme="minorHAnsi"/>
              </w:rPr>
            </w:pPr>
            <w:r w:rsidRPr="006A69D1">
              <w:rPr>
                <w:rFonts w:cstheme="minorHAnsi"/>
              </w:rPr>
              <w:t>Ellie Williams</w:t>
            </w:r>
            <w:r w:rsidR="00D06450" w:rsidRPr="006A69D1">
              <w:rPr>
                <w:rFonts w:cstheme="minorHAnsi"/>
              </w:rPr>
              <w:t xml:space="preserve">, </w:t>
            </w:r>
            <w:r w:rsidR="00482237" w:rsidRPr="006A69D1">
              <w:rPr>
                <w:rFonts w:cstheme="minorHAnsi"/>
              </w:rPr>
              <w:t xml:space="preserve">Lucy </w:t>
            </w:r>
            <w:proofErr w:type="gramStart"/>
            <w:r w:rsidR="00482237" w:rsidRPr="006A69D1">
              <w:rPr>
                <w:rFonts w:cstheme="minorHAnsi"/>
              </w:rPr>
              <w:t>Turner</w:t>
            </w:r>
            <w:r w:rsidR="00D234EC" w:rsidRPr="006A69D1">
              <w:rPr>
                <w:rFonts w:cstheme="minorHAnsi"/>
              </w:rPr>
              <w:t>,  Sophia</w:t>
            </w:r>
            <w:proofErr w:type="gramEnd"/>
            <w:r w:rsidR="00D234EC" w:rsidRPr="006A69D1">
              <w:rPr>
                <w:rFonts w:cstheme="minorHAnsi"/>
              </w:rPr>
              <w:t xml:space="preserve"> Vassallo, </w:t>
            </w:r>
          </w:p>
          <w:p w14:paraId="76BDDF49" w14:textId="77777777" w:rsidR="00DA2E59" w:rsidRPr="006A69D1" w:rsidRDefault="00DA2E59" w:rsidP="006C30BE">
            <w:pPr>
              <w:ind w:left="2160" w:hanging="2160"/>
              <w:rPr>
                <w:rFonts w:cstheme="minorHAnsi"/>
              </w:rPr>
            </w:pPr>
          </w:p>
          <w:p w14:paraId="74C44E6D" w14:textId="2BA70261" w:rsidR="00D06450" w:rsidRPr="006A69D1" w:rsidRDefault="00D06450" w:rsidP="00D06450">
            <w:pPr>
              <w:ind w:left="2160" w:hanging="2160"/>
              <w:rPr>
                <w:rFonts w:cstheme="minorHAnsi"/>
              </w:rPr>
            </w:pPr>
          </w:p>
          <w:p w14:paraId="1E194381" w14:textId="77777777" w:rsidR="00482237" w:rsidRPr="006A69D1" w:rsidRDefault="00482237" w:rsidP="00D06450">
            <w:pPr>
              <w:ind w:left="2160" w:hanging="2160"/>
              <w:rPr>
                <w:rFonts w:cstheme="minorHAnsi"/>
              </w:rPr>
            </w:pPr>
          </w:p>
          <w:p w14:paraId="3AE96CF0" w14:textId="0E9AA8CE" w:rsidR="00DA2E59" w:rsidRPr="006A69D1" w:rsidRDefault="00DA2E59" w:rsidP="00DA2E59">
            <w:pPr>
              <w:rPr>
                <w:rFonts w:cstheme="minorHAnsi"/>
              </w:rPr>
            </w:pPr>
          </w:p>
          <w:p w14:paraId="66474667" w14:textId="77777777" w:rsidR="00DA2E59" w:rsidRPr="006A69D1" w:rsidRDefault="00DA2E59" w:rsidP="00DA2E59">
            <w:pPr>
              <w:rPr>
                <w:rFonts w:cstheme="minorHAnsi"/>
              </w:rPr>
            </w:pPr>
          </w:p>
          <w:p w14:paraId="52F365D2" w14:textId="1BDB8AE1" w:rsidR="00DA2E59" w:rsidRPr="006A69D1" w:rsidRDefault="008A36EC" w:rsidP="00DA2E59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>Cat Webster</w:t>
            </w:r>
          </w:p>
          <w:p w14:paraId="4A898027" w14:textId="77777777" w:rsidR="00482237" w:rsidRPr="006A69D1" w:rsidRDefault="00482237" w:rsidP="00DA2E59">
            <w:pPr>
              <w:rPr>
                <w:rFonts w:cstheme="minorHAnsi"/>
              </w:rPr>
            </w:pPr>
          </w:p>
          <w:p w14:paraId="60442DC9" w14:textId="50B2A268" w:rsidR="00DA2E59" w:rsidRPr="006A69D1" w:rsidRDefault="00DA2E59" w:rsidP="00DA2E59">
            <w:pPr>
              <w:rPr>
                <w:rFonts w:cstheme="minorHAnsi"/>
              </w:rPr>
            </w:pPr>
          </w:p>
          <w:p w14:paraId="588554A7" w14:textId="77777777" w:rsidR="00DA2E59" w:rsidRPr="006A69D1" w:rsidRDefault="00DA2E59" w:rsidP="00DA2E59">
            <w:pPr>
              <w:rPr>
                <w:rFonts w:cstheme="minorHAnsi"/>
              </w:rPr>
            </w:pPr>
          </w:p>
          <w:p w14:paraId="6E884177" w14:textId="423FE042" w:rsidR="004E2961" w:rsidRPr="006A69D1" w:rsidRDefault="00DA2E59" w:rsidP="00DA2E59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 xml:space="preserve"> </w:t>
            </w:r>
            <w:r w:rsidR="00EA7D06" w:rsidRPr="006A69D1">
              <w:rPr>
                <w:rFonts w:cstheme="minorHAnsi"/>
              </w:rPr>
              <w:t xml:space="preserve">Alun Morgan, </w:t>
            </w:r>
            <w:r w:rsidR="006A69D1" w:rsidRPr="006A69D1">
              <w:rPr>
                <w:rFonts w:cstheme="minorHAnsi"/>
              </w:rPr>
              <w:t xml:space="preserve">Amy </w:t>
            </w:r>
            <w:proofErr w:type="spellStart"/>
            <w:r w:rsidR="006A69D1" w:rsidRPr="006A69D1">
              <w:rPr>
                <w:rFonts w:cstheme="minorHAnsi"/>
              </w:rPr>
              <w:t>Tamplin</w:t>
            </w:r>
            <w:proofErr w:type="spellEnd"/>
            <w:r w:rsidR="006A69D1" w:rsidRPr="006A69D1">
              <w:rPr>
                <w:rFonts w:cstheme="minorHAnsi"/>
              </w:rPr>
              <w:t xml:space="preserve">, </w:t>
            </w:r>
            <w:r w:rsidR="009D1BD2" w:rsidRPr="006A69D1">
              <w:rPr>
                <w:rFonts w:cstheme="minorHAnsi"/>
              </w:rPr>
              <w:t>Mark Taylor</w:t>
            </w:r>
          </w:p>
          <w:p w14:paraId="2EBF1561" w14:textId="5B200A2B" w:rsidR="00511239" w:rsidRPr="006A69D1" w:rsidRDefault="00162609" w:rsidP="00DA2E59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>Sophie Madsen</w:t>
            </w:r>
            <w:r w:rsidR="009953B7" w:rsidRPr="006A69D1">
              <w:rPr>
                <w:rFonts w:cstheme="minorHAnsi"/>
              </w:rPr>
              <w:t xml:space="preserve">, </w:t>
            </w:r>
            <w:r w:rsidR="006A69D1" w:rsidRPr="006A69D1">
              <w:rPr>
                <w:rFonts w:cstheme="minorHAnsi"/>
              </w:rPr>
              <w:t xml:space="preserve">Glyn Davies, Ali Morgan </w:t>
            </w: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2B506E0F" w:rsidR="00AF774A" w:rsidRPr="006A69D1" w:rsidRDefault="006A69D1" w:rsidP="001D257A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22</w:t>
            </w:r>
            <w:r w:rsidR="00FC2898" w:rsidRPr="006A69D1">
              <w:rPr>
                <w:rFonts w:eastAsia="Times New Roman" w:cstheme="minorHAnsi"/>
                <w:lang w:eastAsia="en-GB"/>
              </w:rPr>
              <w:t>/</w:t>
            </w:r>
            <w:r w:rsidR="001D3A89" w:rsidRPr="006A69D1">
              <w:rPr>
                <w:rFonts w:eastAsia="Times New Roman" w:cstheme="minorHAnsi"/>
                <w:lang w:eastAsia="en-GB"/>
              </w:rPr>
              <w:t>CO/</w:t>
            </w:r>
            <w:r w:rsidR="009D1BD2" w:rsidRPr="006A69D1">
              <w:rPr>
                <w:rFonts w:eastAsia="Times New Roman" w:cstheme="minorHAnsi"/>
                <w:lang w:eastAsia="en-GB"/>
              </w:rPr>
              <w:t>2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6A69D1" w:rsidRDefault="00AF774A" w:rsidP="00133835">
            <w:pPr>
              <w:ind w:left="1560" w:hanging="1560"/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u w:val="single"/>
                <w:lang w:eastAsia="en-GB"/>
              </w:rPr>
              <w:t>Apologies</w:t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</w:p>
          <w:p w14:paraId="189FB795" w14:textId="77777777" w:rsidR="00AF774A" w:rsidRPr="006A69D1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ere given -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above</w:t>
            </w:r>
            <w:proofErr w:type="gramEnd"/>
          </w:p>
          <w:p w14:paraId="1DB64D80" w14:textId="42B79A1A" w:rsidR="00EA7D06" w:rsidRPr="006A69D1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4603D598" w:rsidR="00AF774A" w:rsidRPr="006A69D1" w:rsidRDefault="006A69D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23</w:t>
            </w:r>
            <w:r w:rsidR="001D3A89" w:rsidRPr="006A69D1">
              <w:rPr>
                <w:rFonts w:eastAsia="Times New Roman" w:cstheme="minorHAnsi"/>
                <w:lang w:eastAsia="en-GB"/>
              </w:rPr>
              <w:t>/CO/</w:t>
            </w:r>
            <w:r w:rsidR="00511239" w:rsidRPr="006A69D1">
              <w:rPr>
                <w:rFonts w:eastAsia="Times New Roman" w:cstheme="minorHAnsi"/>
                <w:lang w:eastAsia="en-GB"/>
              </w:rPr>
              <w:t>2</w:t>
            </w:r>
            <w:r w:rsidR="009D1BD2" w:rsidRPr="006A69D1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6A69D1" w:rsidRDefault="00AF774A" w:rsidP="00133835">
            <w:pPr>
              <w:ind w:left="1560" w:hanging="1560"/>
              <w:jc w:val="both"/>
              <w:rPr>
                <w:rFonts w:eastAsia="Times New Roman" w:cstheme="minorHAnsi"/>
                <w:u w:val="single"/>
                <w:lang w:eastAsia="en-GB"/>
              </w:rPr>
            </w:pPr>
            <w:r w:rsidRPr="006A69D1">
              <w:rPr>
                <w:rFonts w:eastAsia="Times New Roman" w:cstheme="minorHAnsi"/>
                <w:u w:val="single"/>
                <w:lang w:eastAsia="en-GB"/>
              </w:rPr>
              <w:t>Matters Arising</w:t>
            </w:r>
          </w:p>
          <w:p w14:paraId="5D3BD587" w14:textId="09DCF4D6" w:rsidR="007E683E" w:rsidRPr="006A69D1" w:rsidRDefault="00845A7F" w:rsidP="00375B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None</w:t>
            </w:r>
            <w:r w:rsidR="008A36EC" w:rsidRPr="006A69D1">
              <w:rPr>
                <w:rFonts w:eastAsia="Times New Roman" w:cstheme="minorHAnsi"/>
                <w:lang w:eastAsia="en-GB"/>
              </w:rPr>
              <w:t xml:space="preserve"> – Minutes were signed by Abbie as a true and correct </w:t>
            </w:r>
            <w:proofErr w:type="gramStart"/>
            <w:r w:rsidR="008A36EC" w:rsidRPr="006A69D1">
              <w:rPr>
                <w:rFonts w:eastAsia="Times New Roman" w:cstheme="minorHAnsi"/>
                <w:lang w:eastAsia="en-GB"/>
              </w:rPr>
              <w:t>record</w:t>
            </w:r>
            <w:proofErr w:type="gramEnd"/>
          </w:p>
          <w:p w14:paraId="5B7B87A1" w14:textId="77777777" w:rsidR="005C181D" w:rsidRPr="006A69D1" w:rsidRDefault="005C181D" w:rsidP="00375B32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AD65E2" w14:textId="2227F52A" w:rsidR="00511239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4</w:t>
            </w:r>
            <w:r w:rsidR="001D3A89" w:rsidRPr="006A69D1">
              <w:rPr>
                <w:rFonts w:eastAsia="Times New Roman" w:cstheme="minorHAnsi"/>
                <w:bCs/>
                <w:lang w:eastAsia="en-GB"/>
              </w:rPr>
              <w:t>/CO/</w:t>
            </w:r>
            <w:r w:rsidR="00482237" w:rsidRPr="006A69D1">
              <w:rPr>
                <w:rFonts w:eastAsia="Times New Roman" w:cstheme="minorHAnsi"/>
                <w:bCs/>
                <w:lang w:eastAsia="en-GB"/>
              </w:rPr>
              <w:t>2</w:t>
            </w:r>
            <w:r w:rsidRPr="006A69D1">
              <w:rPr>
                <w:rFonts w:eastAsia="Times New Roman" w:cstheme="minorHAnsi"/>
                <w:bCs/>
                <w:lang w:eastAsia="en-GB"/>
              </w:rPr>
              <w:t>1</w:t>
            </w:r>
          </w:p>
          <w:p w14:paraId="4B865517" w14:textId="7B7B25A0" w:rsidR="00DE5ED7" w:rsidRPr="006A69D1" w:rsidRDefault="00DE5ED7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E5F55E6" w14:textId="0997233A" w:rsidR="00DE5ED7" w:rsidRPr="006A69D1" w:rsidRDefault="00DE5ED7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062F12C9" w14:textId="56F04AA9" w:rsidR="0014673F" w:rsidRPr="006A69D1" w:rsidRDefault="0014673F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5B6D2496" w14:textId="05217D9D" w:rsidR="0014673F" w:rsidRPr="006A69D1" w:rsidRDefault="0014673F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70DCB1D2" w14:textId="11580719" w:rsidR="0014673F" w:rsidRPr="006A69D1" w:rsidRDefault="0014673F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79151229" w14:textId="3866A50F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54D6F528" w14:textId="5587EF06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5AE99DCF" w14:textId="4F57E5DD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7A1A3D0D" w14:textId="5BA51FE5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68C57DEA" w14:textId="7B7C5F28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6D5B89F9" w14:textId="6BC90CD1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1AFD9568" w14:textId="0D59646A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396E01BD" w14:textId="4C457139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1F156F13" w14:textId="1452FDCD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4EDF6967" w14:textId="6BDB7CA4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5E4992D1" w14:textId="479243DA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5141D990" w14:textId="66443B35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62A04E8C" w14:textId="3AF23916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7984CDDE" w14:textId="76DAA56C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3D09101A" w14:textId="1FBB96A1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7A8E6884" w14:textId="444C7B7A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4529C3F9" w14:textId="6E4FFA53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0D433E50" w14:textId="77777777" w:rsidR="006A69D1" w:rsidRPr="006A69D1" w:rsidRDefault="006A69D1" w:rsidP="0014673F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242288C7" w14:textId="5BE5F76F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0523F8F" w14:textId="0E5D0973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240329B" w14:textId="2BCC2303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167FADD" w14:textId="1D0FC2C9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0B04BFA" w14:textId="065F56B8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28E7A5C" w14:textId="7EF8CC28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9BD05F6" w14:textId="539A7BEB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890C022" w14:textId="1427C96C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566EB61" w14:textId="6860DC73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6F61D6A" w14:textId="0AD34C18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71AED5D" w14:textId="0F10EEEA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7AA5097" w14:textId="7BE27290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95209FB" w14:textId="1B55ABD7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0AE1FC9" w14:textId="73064333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24CEBEB" w14:textId="6C0381E4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D9AFAC4" w14:textId="1D93239F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0CA4C40" w14:textId="49F2246A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96BC315" w14:textId="6627EEE4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504A11B" w14:textId="3DA56173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C984E0D" w14:textId="49F6F0F5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186D59A" w14:textId="4CBD2C51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05A022F" w14:textId="77777777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284CD53" w14:textId="5BC5B0B5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B8983EF" w14:textId="77777777" w:rsidR="00162609" w:rsidRPr="006A69D1" w:rsidRDefault="0016260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591C1DF" w14:textId="102CDB10" w:rsidR="00F071B6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5</w:t>
            </w:r>
            <w:r w:rsidR="00C47CA9" w:rsidRPr="006A69D1">
              <w:rPr>
                <w:rFonts w:eastAsia="Times New Roman" w:cstheme="minorHAnsi"/>
                <w:bCs/>
                <w:lang w:eastAsia="en-GB"/>
              </w:rPr>
              <w:t>/C</w:t>
            </w:r>
            <w:r w:rsidR="00942E7F" w:rsidRPr="006A69D1">
              <w:rPr>
                <w:rFonts w:eastAsia="Times New Roman" w:cstheme="minorHAnsi"/>
                <w:bCs/>
                <w:lang w:eastAsia="en-GB"/>
              </w:rPr>
              <w:t>O/</w:t>
            </w:r>
            <w:r w:rsidR="00511239" w:rsidRPr="006A69D1">
              <w:rPr>
                <w:rFonts w:eastAsia="Times New Roman" w:cstheme="minorHAnsi"/>
                <w:bCs/>
                <w:lang w:eastAsia="en-GB"/>
              </w:rPr>
              <w:t>2</w:t>
            </w:r>
            <w:r w:rsidRPr="006A69D1">
              <w:rPr>
                <w:rFonts w:eastAsia="Times New Roman" w:cstheme="minorHAnsi"/>
                <w:bCs/>
                <w:lang w:eastAsia="en-GB"/>
              </w:rPr>
              <w:t>1</w:t>
            </w:r>
          </w:p>
          <w:p w14:paraId="6FFC7CA7" w14:textId="6FE3075A" w:rsidR="00F071B6" w:rsidRPr="006A69D1" w:rsidRDefault="00F071B6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39DE880" w14:textId="0BED6A6B" w:rsidR="00E314DC" w:rsidRPr="006A69D1" w:rsidRDefault="00E314DC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607AA0A" w14:textId="730B0994" w:rsidR="00060917" w:rsidRPr="006A69D1" w:rsidRDefault="00060917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833EE2D" w14:textId="1F8B53A3" w:rsidR="00D97419" w:rsidRPr="006A69D1" w:rsidRDefault="00D9741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F145A46" w14:textId="0AD802E7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BF418BC" w14:textId="7E659C57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B2BB0B7" w14:textId="626F824E" w:rsidR="00B217C9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AE6DF39" w14:textId="360E7555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3B81FCF" w14:textId="29A9318D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ADEB088" w14:textId="2C274818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A058FC4" w14:textId="4269443F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B6BEA0B" w14:textId="1FA88A88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FD74605" w14:textId="20A5F3A7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9810C3C" w14:textId="06BF26FA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F45BE8C" w14:textId="21ABBE27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4AAA7F9" w14:textId="31FAD213" w:rsid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E59FBD7" w14:textId="77777777" w:rsidR="006A69D1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E6D9B51" w14:textId="77777777" w:rsidR="00D05E00" w:rsidRPr="006A69D1" w:rsidRDefault="00D05E00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30AB2EA" w14:textId="6BFA1FA2" w:rsidR="004808EA" w:rsidRPr="006A69D1" w:rsidRDefault="006A69D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6</w:t>
            </w:r>
            <w:r w:rsidR="001C52B1" w:rsidRPr="006A69D1">
              <w:rPr>
                <w:rFonts w:eastAsia="Times New Roman" w:cstheme="minorHAnsi"/>
                <w:bCs/>
                <w:lang w:eastAsia="en-GB"/>
              </w:rPr>
              <w:t>/CO/</w:t>
            </w:r>
            <w:r w:rsidR="00511239" w:rsidRPr="006A69D1">
              <w:rPr>
                <w:rFonts w:eastAsia="Times New Roman" w:cstheme="minorHAnsi"/>
                <w:bCs/>
                <w:lang w:eastAsia="en-GB"/>
              </w:rPr>
              <w:t>2</w:t>
            </w:r>
            <w:r w:rsidR="00D05E00" w:rsidRPr="006A69D1">
              <w:rPr>
                <w:rFonts w:eastAsia="Times New Roman" w:cstheme="minorHAnsi"/>
                <w:bCs/>
                <w:lang w:eastAsia="en-GB"/>
              </w:rPr>
              <w:t>1</w:t>
            </w:r>
          </w:p>
          <w:p w14:paraId="246A0E53" w14:textId="13B4549B" w:rsidR="00F32E4E" w:rsidRPr="006A69D1" w:rsidRDefault="00F32E4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81E789B" w14:textId="140591ED" w:rsidR="00F32E4E" w:rsidRPr="006A69D1" w:rsidRDefault="00F32E4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23D0C00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ECCCB4B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E4BFFFE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B7AA56C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DFD3D5B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F3814C1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375DB28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B9A806E" w14:textId="77777777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C4A563E" w14:textId="370B615E" w:rsidR="00610D67" w:rsidRPr="006A69D1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27</w:t>
            </w:r>
            <w:r w:rsidR="00D8357F" w:rsidRPr="006A69D1">
              <w:rPr>
                <w:rFonts w:eastAsia="Times New Roman" w:cstheme="minorHAnsi"/>
                <w:bCs/>
                <w:lang w:eastAsia="en-GB"/>
              </w:rPr>
              <w:t>/CO/2</w:t>
            </w:r>
            <w:r w:rsidR="00824D07" w:rsidRPr="006A69D1">
              <w:rPr>
                <w:rFonts w:eastAsia="Times New Roman" w:cstheme="minorHAnsi"/>
                <w:bCs/>
                <w:lang w:eastAsia="en-GB"/>
              </w:rPr>
              <w:t>1</w:t>
            </w:r>
          </w:p>
          <w:p w14:paraId="3A37C281" w14:textId="77777777" w:rsidR="00824D07" w:rsidRPr="006A69D1" w:rsidRDefault="00824D07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FC91F65" w14:textId="5BA9940D" w:rsidR="00610D67" w:rsidRPr="006A69D1" w:rsidRDefault="00610D67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3A1AE89" w14:textId="3BA6C302" w:rsidR="002E324F" w:rsidRPr="006A69D1" w:rsidRDefault="002E324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7940A62" w14:textId="168BB0E1" w:rsidR="00213E6A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80D5453" w14:textId="0268AA8E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463B81F" w14:textId="009B2907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B8198A5" w14:textId="15C9DBD9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C03CD13" w14:textId="38DF496A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910368E" w14:textId="2E09D7A1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AA2007F" w14:textId="43F9ED24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60B5238" w14:textId="5B5E2DDF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712A3B2" w14:textId="311EBBC8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316B283" w14:textId="18CB10AD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14B8275" w14:textId="08D8A989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AEC96E0" w14:textId="616512B9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D8C2D14" w14:textId="05AA4B5C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119BBE5" w14:textId="034A383B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15BE29C" w14:textId="4D1156D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D3D2A42" w14:textId="1E8AE9A4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231ECE1" w14:textId="60594555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BC5C6A9" w14:textId="4D633A1A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2B8E92F" w14:textId="3AD6A5F0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7A8B763" w14:textId="7E902A93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BBE52E4" w14:textId="4F7F0105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656F0F6" w14:textId="6066E688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6A6CF16" w14:textId="28637D79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BD155D0" w14:textId="78D5D1A5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DD892EA" w14:textId="3888EB1B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7B04B50" w14:textId="41463A77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E3DD18E" w14:textId="649D04C2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6CC6DF3" w14:textId="1BA2FD90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6E64192" w14:textId="5A6E6A1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8E8A4FC" w14:textId="700E2CF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ADFDC44" w14:textId="29120322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30EEE84" w14:textId="5EE11C83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D0FB044" w14:textId="5DEA295F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B420756" w14:textId="2F2068AD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95C8733" w14:textId="3DBB548B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6A727FE" w14:textId="65B630C2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9797B7D" w14:textId="64832B4C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720E7FD" w14:textId="6470A588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08B3D54" w14:textId="08BCA113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77C1C69" w14:textId="7F5ABF0F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7609743" w14:textId="2F97C613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C968D7B" w14:textId="66BEABEE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BD6BA3B" w14:textId="37B32B12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F882FDF" w14:textId="56A1722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AA50AA1" w14:textId="7895686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6D30DD0" w14:textId="39C5A8AC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EE4AC97" w14:textId="55BE2274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A3C90E2" w14:textId="008F18A7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CB17D89" w14:textId="1029B37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AD667CF" w14:textId="7E59394A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FF7C036" w14:textId="1E959E47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CE5C848" w14:textId="46415EBA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4DBE70D" w14:textId="77777777" w:rsidR="00DE62FE" w:rsidRPr="006A69D1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69BE79B" w14:textId="15BF03F7" w:rsidR="00083ACA" w:rsidRPr="006A69D1" w:rsidRDefault="00083AC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C07DEB0" w14:textId="5D8AC03D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EFDC2DF" w14:textId="72713470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</w:t>
            </w:r>
            <w:r w:rsidR="00DE62FE">
              <w:rPr>
                <w:rFonts w:eastAsia="Times New Roman" w:cstheme="minorHAnsi"/>
                <w:bCs/>
                <w:lang w:eastAsia="en-GB"/>
              </w:rPr>
              <w:t>8</w:t>
            </w:r>
            <w:r w:rsidRPr="006A69D1">
              <w:rPr>
                <w:rFonts w:eastAsia="Times New Roman" w:cstheme="minorHAnsi"/>
                <w:bCs/>
                <w:lang w:eastAsia="en-GB"/>
              </w:rPr>
              <w:t>/CO/21</w:t>
            </w:r>
          </w:p>
          <w:p w14:paraId="4B197917" w14:textId="2B473C1A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6D975A1" w14:textId="3F828691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D7143CB" w14:textId="4D42716D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90642A9" w14:textId="5037FBA0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EBD05BD" w14:textId="7B5775BE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54CEFA9" w14:textId="53930720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A854392" w14:textId="757E15EC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11BEF6E" w14:textId="77777777" w:rsidR="00B217C9" w:rsidRPr="006A69D1" w:rsidRDefault="00B217C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CE289C2" w14:textId="49CBD9ED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C743C14" w14:textId="1D0288F0" w:rsidR="0014673F" w:rsidRPr="006A69D1" w:rsidRDefault="0014673F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</w:t>
            </w:r>
            <w:r w:rsidR="00DE62FE">
              <w:rPr>
                <w:rFonts w:eastAsia="Times New Roman" w:cstheme="minorHAnsi"/>
                <w:bCs/>
                <w:lang w:eastAsia="en-GB"/>
              </w:rPr>
              <w:t>9</w:t>
            </w:r>
            <w:r w:rsidRPr="006A69D1">
              <w:rPr>
                <w:rFonts w:eastAsia="Times New Roman" w:cstheme="minorHAnsi"/>
                <w:bCs/>
                <w:lang w:eastAsia="en-GB"/>
              </w:rPr>
              <w:t>/CO/21</w:t>
            </w:r>
          </w:p>
          <w:p w14:paraId="02409570" w14:textId="02B1973F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2041025" w14:textId="20EC5E7D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6F1A7C5" w14:textId="1FBDF98D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61B468D" w14:textId="4B13D2D0" w:rsidR="00A10E74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28B5B2A" w14:textId="14A07073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A06A7B8" w14:textId="3BC81D35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7155BAA" w14:textId="596A4154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C5912AC" w14:textId="602E448C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A08968F" w14:textId="6684D4C6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0E38E31" w14:textId="04D2B49D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267911A" w14:textId="77777777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C2E518E" w14:textId="57FB86C8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76E8A75" w14:textId="16C2A89C" w:rsidR="00DE62FE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4CB370C" w14:textId="7AB6F359" w:rsidR="00DE62FE" w:rsidRPr="006A69D1" w:rsidRDefault="00DE62F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30/CO/21</w:t>
            </w:r>
          </w:p>
          <w:p w14:paraId="7AAA3201" w14:textId="6E4D5BA7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8C20949" w14:textId="36EAF37C" w:rsidR="00A10E74" w:rsidRPr="006A69D1" w:rsidRDefault="00A10E7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04EE871" w14:textId="4E292C63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987C262" w14:textId="5838E731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A0A287B" w14:textId="12BFBCD2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0BB785D" w14:textId="13056AD8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1E098E4" w14:textId="43EB913C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2AE05D6" w14:textId="5922BF0D" w:rsidR="00AE5CE3" w:rsidRPr="006A69D1" w:rsidRDefault="00AE5CE3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5084D89" w14:textId="77777777" w:rsidR="00AE5CE3" w:rsidRPr="006A69D1" w:rsidRDefault="00AE5CE3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617ACAA" w14:textId="242BABDC" w:rsidR="00751FBE" w:rsidRPr="006A69D1" w:rsidRDefault="00751FB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67DF5D2" w14:textId="458A10B2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CAF608B" w14:textId="4F179334" w:rsidR="000349F0" w:rsidRPr="006A69D1" w:rsidRDefault="000349F0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6772282" w14:textId="3F41CBC6" w:rsidR="000349F0" w:rsidRPr="006A69D1" w:rsidRDefault="000349F0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A3332C9" w14:textId="79302A46" w:rsidR="0037228C" w:rsidRPr="006A69D1" w:rsidRDefault="0037228C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7D2B6CA" w14:textId="77777777" w:rsidR="0037228C" w:rsidRPr="006A69D1" w:rsidRDefault="0037228C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8189075" w14:textId="616ACBE4" w:rsidR="000349F0" w:rsidRPr="006A69D1" w:rsidRDefault="000349F0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91CDF8A" w14:textId="43B898AF" w:rsidR="000349F0" w:rsidRPr="006A69D1" w:rsidRDefault="000349F0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4A8B1FE" w14:textId="5B88A0B7" w:rsidR="00065E42" w:rsidRDefault="00065E42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38A8066" w14:textId="136C7C75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3EF5F35" w14:textId="512451C4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9619A0D" w14:textId="305FDA5D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848DC27" w14:textId="4E32B11D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9C1836D" w14:textId="5FDB9090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545C559" w14:textId="60B0A36C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37A59FF" w14:textId="37DB7DD4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A7700F5" w14:textId="426CBA21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02D5908" w14:textId="46BD67F7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2685D29" w14:textId="77777777" w:rsidR="00847DAA" w:rsidRPr="006A69D1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12C3A16" w14:textId="77777777" w:rsidR="00065E42" w:rsidRPr="006A69D1" w:rsidRDefault="00065E42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C86140C" w14:textId="79FB086F" w:rsidR="00213E6A" w:rsidRPr="006A69D1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lastRenderedPageBreak/>
              <w:t>31/CO/21</w:t>
            </w:r>
          </w:p>
          <w:p w14:paraId="566B625C" w14:textId="70A93D8F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7AB847F" w14:textId="7A06C530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0C7C675" w14:textId="3B1578CE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1C84BE1" w14:textId="3C13D6CC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02424B4" w14:textId="65A0EA00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93DEF51" w14:textId="0812F728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AA06F41" w14:textId="57D8F384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903062A" w14:textId="441052B9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1425867" w14:textId="29462F0D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487D214" w14:textId="69930043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77DF09E" w14:textId="12E19886" w:rsidR="00213E6A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3A51B5A" w14:textId="20174143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72F5AAB" w14:textId="2EB615DC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A715431" w14:textId="08B7A948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8E5DB98" w14:textId="7525FEAD" w:rsidR="00847DAA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8654E24" w14:textId="611D8248" w:rsidR="00847DAA" w:rsidRPr="006A69D1" w:rsidRDefault="00847DA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32/CO/21</w:t>
            </w:r>
          </w:p>
          <w:p w14:paraId="0F1D54D8" w14:textId="734CA228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DF5C181" w14:textId="380D5E23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3E12A3F" w14:textId="201EA24F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2456812" w14:textId="4BB65D4B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E25EF86" w14:textId="0062A307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314F19F" w14:textId="358655CD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D96770E" w14:textId="10624F45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687D539" w14:textId="440BA64D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DF7B377" w14:textId="72AC8763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FD2D2C8" w14:textId="35ED1933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3EC8B7F" w14:textId="04B07C67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1A1392A" w14:textId="211AA726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68B1AB3" w14:textId="718C055A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3B6385C" w14:textId="209CD773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C0208D4" w14:textId="351993BE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145BAFD" w14:textId="5B234304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2CED8C0" w14:textId="045E37F6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D9595BC" w14:textId="5E9E1E11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2F46B08" w14:textId="25BB1196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49E6EC1" w14:textId="1D0B8BA0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E1C77B4" w14:textId="627996B2" w:rsidR="00E15121" w:rsidRPr="006A69D1" w:rsidRDefault="00E1512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8AAC613" w14:textId="77777777" w:rsidR="005946CE" w:rsidRPr="006A69D1" w:rsidRDefault="005946C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A7D9C9F" w14:textId="77777777" w:rsidR="008D0387" w:rsidRPr="006A69D1" w:rsidRDefault="008D0387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BCB3A5B" w14:textId="6D849156" w:rsidR="008A31F8" w:rsidRPr="006A69D1" w:rsidRDefault="008A31F8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24BC120" w14:textId="7485CDDE" w:rsidR="00E314DC" w:rsidRPr="006A69D1" w:rsidRDefault="00E314DC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C37BD2D" w14:textId="1161472F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BF495C3" w14:textId="512242D0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A6A11C3" w14:textId="42382468" w:rsidR="00213E6A" w:rsidRPr="006A69D1" w:rsidRDefault="00213E6A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8849FE6" w14:textId="77777777" w:rsidR="007D6CA9" w:rsidRPr="006A69D1" w:rsidRDefault="007D6CA9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3739F93" w14:textId="77777777" w:rsidR="00D0167D" w:rsidRPr="006A69D1" w:rsidRDefault="00D0167D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5D1BCD5" w14:textId="77777777" w:rsidR="00C1174D" w:rsidRPr="006A69D1" w:rsidRDefault="00C1174D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A71A126" w14:textId="1F5488DA" w:rsidR="00C1174D" w:rsidRPr="006A69D1" w:rsidRDefault="00C1174D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912C793" w14:textId="307F049B" w:rsidR="00E15121" w:rsidRPr="006A69D1" w:rsidRDefault="00E1512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3E07C9D" w14:textId="6A2EF698" w:rsidR="00E15121" w:rsidRPr="006A69D1" w:rsidRDefault="00E15121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1BE295E" w14:textId="6F26EF15" w:rsidR="00D0167D" w:rsidRPr="006A69D1" w:rsidRDefault="00D0167D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43AEF649" w14:textId="2A2B1986" w:rsidR="000823EE" w:rsidRPr="006A69D1" w:rsidRDefault="000823E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27EFCB3" w14:textId="6CB142C1" w:rsidR="000823EE" w:rsidRPr="006A69D1" w:rsidRDefault="000823E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675ADD3F" w14:textId="0486221D" w:rsidR="000823EE" w:rsidRPr="006A69D1" w:rsidRDefault="000823EE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72A030E" w14:textId="77777777" w:rsidR="002C3DF4" w:rsidRPr="006A69D1" w:rsidRDefault="002C3DF4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230B8369" w14:textId="77777777" w:rsidR="00E314DC" w:rsidRPr="006A69D1" w:rsidRDefault="00E314DC" w:rsidP="00133835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769B582C" w14:textId="77777777" w:rsidR="00482541" w:rsidRPr="006A69D1" w:rsidRDefault="00482541" w:rsidP="007A62DD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55376821" w14:textId="569593C5" w:rsidR="004D050A" w:rsidRPr="006A69D1" w:rsidRDefault="004D050A" w:rsidP="006D1DAF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183CFF31" w:rsidR="00F071B6" w:rsidRPr="006A69D1" w:rsidRDefault="00E55A1A" w:rsidP="00E55A1A">
            <w:pPr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6A69D1">
              <w:rPr>
                <w:rFonts w:eastAsia="Times New Roman" w:cstheme="minorHAnsi"/>
                <w:bCs/>
                <w:u w:val="single"/>
                <w:lang w:eastAsia="en-GB"/>
              </w:rPr>
              <w:lastRenderedPageBreak/>
              <w:t>Correspondence</w:t>
            </w:r>
            <w:r w:rsidR="00FF5F90" w:rsidRPr="006A69D1">
              <w:rPr>
                <w:rFonts w:eastAsia="Times New Roman" w:cstheme="minorHAnsi"/>
                <w:bCs/>
                <w:u w:val="single"/>
                <w:lang w:eastAsia="en-GB"/>
              </w:rPr>
              <w:t xml:space="preserve"> </w:t>
            </w:r>
          </w:p>
          <w:p w14:paraId="0F5BA854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Training </w:t>
            </w:r>
          </w:p>
          <w:p w14:paraId="4A5565B2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A few pesticide courses have become available from Coleg Gwent I have popped them onto the </w:t>
            </w:r>
            <w:proofErr w:type="spellStart"/>
            <w:r w:rsidRPr="006A69D1">
              <w:rPr>
                <w:rFonts w:eastAsia="Times New Roman" w:cstheme="minorHAnsi"/>
                <w:lang w:eastAsia="en-GB"/>
              </w:rPr>
              <w:t>facebook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 xml:space="preserve"> group. If anyone is interested let me know. Abbie and I met with them last week and they will keep us informed of any courses they are running that may suit our members.</w:t>
            </w:r>
          </w:p>
          <w:p w14:paraId="492B4CEF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They also offered to run courses for us. Please let Abbie or I know if there is anything you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want</w:t>
            </w:r>
            <w:proofErr w:type="gramEnd"/>
            <w:r w:rsidRPr="006A69D1">
              <w:rPr>
                <w:rFonts w:eastAsia="Times New Roman" w:cstheme="minorHAnsi"/>
                <w:lang w:eastAsia="en-GB"/>
              </w:rPr>
              <w:t xml:space="preserve"> and I can speak to them to see if it is possible. Borrow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mini buses</w:t>
            </w:r>
            <w:proofErr w:type="gramEnd"/>
            <w:r w:rsidRPr="006A69D1">
              <w:rPr>
                <w:rFonts w:eastAsia="Times New Roman" w:cstheme="minorHAnsi"/>
                <w:lang w:eastAsia="en-GB"/>
              </w:rPr>
              <w:t xml:space="preserve"> – more than happy to do that, cant at the moment cause of COVID.  Talking to them about promoted </w:t>
            </w:r>
          </w:p>
          <w:p w14:paraId="1D333C8D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51A6AAE3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First aid – I spoke to the trainers this morning.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Unfortunately</w:t>
            </w:r>
            <w:proofErr w:type="gramEnd"/>
            <w:r w:rsidRPr="006A69D1">
              <w:rPr>
                <w:rFonts w:eastAsia="Times New Roman" w:cstheme="minorHAnsi"/>
                <w:lang w:eastAsia="en-GB"/>
              </w:rPr>
              <w:t xml:space="preserve"> at the moment the moment due to COVID restrictions they are unable to run the courses on a weekend. They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have to</w:t>
            </w:r>
            <w:proofErr w:type="gramEnd"/>
            <w:r w:rsidRPr="006A69D1">
              <w:rPr>
                <w:rFonts w:eastAsia="Times New Roman" w:cstheme="minorHAnsi"/>
                <w:lang w:eastAsia="en-GB"/>
              </w:rPr>
              <w:t xml:space="preserve"> be risk assessed by a member of Mon cc to hold the courses and the person who does that is booked up on a Saturday with leisure centres etc for the foreseeable. Due to the guidelines, they can hold 9 people per course which means no sharing of equipment.  They have offered to run the course in June on a Monday night preferably 6 - 9 (At one of their venues – yet to be confirmed) So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far</w:t>
            </w:r>
            <w:proofErr w:type="gramEnd"/>
            <w:r w:rsidRPr="006A69D1">
              <w:rPr>
                <w:rFonts w:eastAsia="Times New Roman" w:cstheme="minorHAnsi"/>
                <w:lang w:eastAsia="en-GB"/>
              </w:rPr>
              <w:t xml:space="preserve"> we have 16 people interested in doing the course so we will run 2 courses. If this is ok, I will confirm and let you know which course you are on.</w:t>
            </w:r>
          </w:p>
          <w:p w14:paraId="01F6B31D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5EB5EDCA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lastRenderedPageBreak/>
              <w:t>LEVY – the final payment of the levy is due on by the end of this May. Some clubs have paid in full but if you haven’t it’s due on the 31</w:t>
            </w:r>
            <w:r w:rsidRPr="006A69D1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 w:rsidRPr="006A69D1">
              <w:rPr>
                <w:rFonts w:eastAsia="Times New Roman" w:cstheme="minorHAnsi"/>
                <w:lang w:eastAsia="en-GB"/>
              </w:rPr>
              <w:t xml:space="preserve"> May any issues let us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know</w:t>
            </w:r>
            <w:proofErr w:type="gramEnd"/>
          </w:p>
          <w:p w14:paraId="047034DB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5FA85A32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ales rural affairs conference is being held tonight and on 28</w:t>
            </w:r>
            <w:r w:rsidRPr="006A69D1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6A69D1">
              <w:rPr>
                <w:rFonts w:eastAsia="Times New Roman" w:cstheme="minorHAnsi"/>
                <w:lang w:eastAsia="en-GB"/>
              </w:rPr>
              <w:t xml:space="preserve"> – details are on the group and on </w:t>
            </w:r>
            <w:proofErr w:type="spellStart"/>
            <w:r w:rsidRPr="006A69D1">
              <w:rPr>
                <w:rFonts w:eastAsia="Times New Roman" w:cstheme="minorHAnsi"/>
                <w:lang w:eastAsia="en-GB"/>
              </w:rPr>
              <w:t>facebook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 xml:space="preserve"> if people want to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join</w:t>
            </w:r>
            <w:proofErr w:type="gramEnd"/>
          </w:p>
          <w:p w14:paraId="5899298C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06DBC398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Local reporter session and cake decorating taking place this </w:t>
            </w:r>
            <w:proofErr w:type="gramStart"/>
            <w:r w:rsidRPr="006A69D1">
              <w:rPr>
                <w:rFonts w:eastAsia="Times New Roman" w:cstheme="minorHAnsi"/>
                <w:lang w:eastAsia="en-GB"/>
              </w:rPr>
              <w:t>week</w:t>
            </w:r>
            <w:proofErr w:type="gramEnd"/>
          </w:p>
          <w:p w14:paraId="37EB48A1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584E1AFC" w14:textId="77777777" w:rsidR="006A69D1" w:rsidRPr="006A69D1" w:rsidRDefault="006A69D1" w:rsidP="006A69D1">
            <w:pPr>
              <w:tabs>
                <w:tab w:val="num" w:pos="1997"/>
              </w:tabs>
              <w:rPr>
                <w:rFonts w:eastAsia="Times New Roman" w:cstheme="minorHAnsi"/>
                <w:lang w:eastAsia="en-GB"/>
              </w:rPr>
            </w:pPr>
          </w:p>
          <w:p w14:paraId="476E0EDC" w14:textId="77777777" w:rsidR="006A69D1" w:rsidRPr="006A69D1" w:rsidRDefault="006A69D1" w:rsidP="006A69D1">
            <w:pPr>
              <w:spacing w:after="160" w:line="254" w:lineRule="auto"/>
              <w:rPr>
                <w:rFonts w:cstheme="minorHAnsi"/>
                <w:color w:val="000000"/>
                <w:lang w:eastAsia="en-GB"/>
              </w:rPr>
            </w:pPr>
            <w:r w:rsidRPr="006A69D1">
              <w:rPr>
                <w:rFonts w:cstheme="minorHAnsi"/>
                <w:color w:val="000000"/>
                <w:u w:val="single"/>
                <w:lang w:eastAsia="en-GB"/>
              </w:rPr>
              <w:t xml:space="preserve">Ashley Family Foundation </w:t>
            </w:r>
            <w:r w:rsidRPr="006A69D1">
              <w:rPr>
                <w:rFonts w:cstheme="minorHAnsi"/>
                <w:color w:val="000000"/>
                <w:lang w:eastAsia="en-GB"/>
              </w:rPr>
              <w:t>– Grants between £500 - £</w:t>
            </w:r>
            <w:proofErr w:type="gramStart"/>
            <w:r w:rsidRPr="006A69D1">
              <w:rPr>
                <w:rFonts w:cstheme="minorHAnsi"/>
                <w:color w:val="000000"/>
                <w:lang w:eastAsia="en-GB"/>
              </w:rPr>
              <w:t>10,000  -</w:t>
            </w:r>
            <w:proofErr w:type="gramEnd"/>
            <w:r w:rsidRPr="006A69D1">
              <w:rPr>
                <w:rFonts w:cstheme="minorHAnsi"/>
                <w:color w:val="000000"/>
                <w:lang w:eastAsia="en-GB"/>
              </w:rPr>
              <w:t xml:space="preserve"> No deadline</w:t>
            </w:r>
          </w:p>
          <w:p w14:paraId="643CFB8A" w14:textId="77777777" w:rsidR="006A69D1" w:rsidRPr="006A69D1" w:rsidRDefault="006A69D1" w:rsidP="006A69D1">
            <w:pPr>
              <w:spacing w:after="160" w:line="254" w:lineRule="auto"/>
              <w:rPr>
                <w:rFonts w:cstheme="minorHAnsi"/>
                <w:color w:val="000000"/>
                <w:lang w:eastAsia="en-GB"/>
              </w:rPr>
            </w:pPr>
            <w:r w:rsidRPr="006A69D1">
              <w:rPr>
                <w:rFonts w:cstheme="minorHAnsi"/>
                <w:color w:val="000000"/>
                <w:u w:val="single"/>
                <w:lang w:eastAsia="en-GB"/>
              </w:rPr>
              <w:t>Newport Community Endowment Fund</w:t>
            </w:r>
            <w:r w:rsidRPr="006A69D1">
              <w:rPr>
                <w:rFonts w:cstheme="minorHAnsi"/>
                <w:color w:val="000000"/>
                <w:lang w:eastAsia="en-GB"/>
              </w:rPr>
              <w:t xml:space="preserve"> - Grants available between £200 - £2,000 - Deadline 13th May 2021.  </w:t>
            </w:r>
          </w:p>
          <w:p w14:paraId="128AD35F" w14:textId="77777777" w:rsidR="006A69D1" w:rsidRPr="006A69D1" w:rsidRDefault="006A69D1" w:rsidP="006A69D1">
            <w:pPr>
              <w:spacing w:after="240"/>
              <w:rPr>
                <w:rFonts w:cstheme="minorHAnsi"/>
                <w:color w:val="000000"/>
                <w:lang w:eastAsia="en-GB"/>
              </w:rPr>
            </w:pPr>
            <w:r w:rsidRPr="006A69D1">
              <w:rPr>
                <w:rFonts w:cstheme="minorHAnsi"/>
                <w:color w:val="000000"/>
                <w:u w:val="single"/>
                <w:lang w:eastAsia="en-GB"/>
              </w:rPr>
              <w:t>Fund for Wales</w:t>
            </w:r>
            <w:r w:rsidRPr="006A69D1">
              <w:rPr>
                <w:rFonts w:cstheme="minorHAnsi"/>
                <w:color w:val="000000"/>
                <w:lang w:eastAsia="en-GB"/>
              </w:rPr>
              <w:t xml:space="preserve"> - Grants of £500 to £</w:t>
            </w:r>
            <w:proofErr w:type="gramStart"/>
            <w:r w:rsidRPr="006A69D1">
              <w:rPr>
                <w:rFonts w:cstheme="minorHAnsi"/>
                <w:color w:val="000000"/>
                <w:lang w:eastAsia="en-GB"/>
              </w:rPr>
              <w:t>1,000  -</w:t>
            </w:r>
            <w:proofErr w:type="gramEnd"/>
            <w:r w:rsidRPr="006A69D1">
              <w:rPr>
                <w:rFonts w:cstheme="minorHAnsi"/>
                <w:color w:val="000000"/>
                <w:lang w:eastAsia="en-GB"/>
              </w:rPr>
              <w:t xml:space="preserve"> Deadline 13th May 2021</w:t>
            </w:r>
          </w:p>
          <w:p w14:paraId="72DBAF1D" w14:textId="77777777" w:rsidR="006A69D1" w:rsidRPr="006A69D1" w:rsidRDefault="006A69D1" w:rsidP="006A69D1">
            <w:pPr>
              <w:spacing w:after="240"/>
              <w:rPr>
                <w:rFonts w:cstheme="minorHAnsi"/>
                <w:color w:val="000000"/>
                <w:lang w:eastAsia="en-GB"/>
              </w:rPr>
            </w:pPr>
            <w:r w:rsidRPr="006A69D1">
              <w:rPr>
                <w:rFonts w:cstheme="minorHAnsi"/>
                <w:color w:val="000000"/>
                <w:u w:val="single"/>
                <w:lang w:eastAsia="en-GB"/>
              </w:rPr>
              <w:t>Made by Sport ‘Clubs in Crisis’ Fund</w:t>
            </w:r>
            <w:r w:rsidRPr="006A69D1">
              <w:rPr>
                <w:rFonts w:cstheme="minorHAnsi"/>
                <w:color w:val="000000"/>
                <w:lang w:eastAsia="en-GB"/>
              </w:rPr>
              <w:t xml:space="preserve"> Grants up to £2021 - Deadline 21st May </w:t>
            </w:r>
            <w:proofErr w:type="gramStart"/>
            <w:r w:rsidRPr="006A69D1">
              <w:rPr>
                <w:rFonts w:cstheme="minorHAnsi"/>
                <w:color w:val="000000"/>
                <w:lang w:eastAsia="en-GB"/>
              </w:rPr>
              <w:t>2021</w:t>
            </w:r>
            <w:proofErr w:type="gramEnd"/>
          </w:p>
          <w:p w14:paraId="70D9CFF0" w14:textId="77777777" w:rsidR="006A69D1" w:rsidRPr="006A69D1" w:rsidRDefault="006A69D1" w:rsidP="006A69D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A69D1">
              <w:rPr>
                <w:rFonts w:eastAsia="Times New Roman" w:cstheme="minorHAnsi"/>
                <w:color w:val="000000"/>
                <w:lang w:eastAsia="en-GB"/>
              </w:rPr>
              <w:t xml:space="preserve">For more information go </w:t>
            </w:r>
            <w:proofErr w:type="gramStart"/>
            <w:r w:rsidRPr="006A69D1">
              <w:rPr>
                <w:rFonts w:eastAsia="Times New Roman" w:cstheme="minorHAnsi"/>
                <w:color w:val="000000"/>
                <w:lang w:eastAsia="en-GB"/>
              </w:rPr>
              <w:t>to:-</w:t>
            </w:r>
            <w:proofErr w:type="gramEnd"/>
            <w:r w:rsidRPr="006A69D1">
              <w:rPr>
                <w:rFonts w:eastAsia="Times New Roman" w:cstheme="minorHAnsi"/>
                <w:color w:val="000000"/>
                <w:lang w:eastAsia="en-GB"/>
              </w:rPr>
              <w:t> </w:t>
            </w:r>
            <w:hyperlink r:id="rId9" w:history="1">
              <w:r w:rsidRPr="006A69D1">
                <w:rPr>
                  <w:rFonts w:eastAsia="Times New Roman" w:cstheme="minorHAnsi"/>
                  <w:color w:val="0000FF"/>
                  <w:u w:val="single"/>
                  <w:lang w:eastAsia="en-GB"/>
                </w:rPr>
                <w:t>https://communityfoundationwales.org.uk/grants-overview/</w:t>
              </w:r>
            </w:hyperlink>
          </w:p>
          <w:p w14:paraId="218E551E" w14:textId="71F506D9" w:rsidR="0014673F" w:rsidRPr="006A69D1" w:rsidRDefault="0014673F" w:rsidP="00E55A1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A4B61A3" w14:textId="13BE152C" w:rsidR="006A69D1" w:rsidRDefault="006A69D1" w:rsidP="00E55A1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7E3F01A9" w14:textId="03FDDC4D" w:rsidR="006A69D1" w:rsidRDefault="006A69D1" w:rsidP="00E55A1A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bbie spoke with the Dolman theatre about helping with fundraising. They are running two fundraisers. A sponsored walk and a 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performonthon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>. Club officers to go back to their clubs and ask what they would like to do and come up with ideas.</w:t>
            </w:r>
          </w:p>
          <w:p w14:paraId="3CF9184A" w14:textId="3B25B011" w:rsidR="006A69D1" w:rsidRDefault="006A69D1" w:rsidP="00E55A1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2FE04635" w14:textId="77777777" w:rsidR="006A69D1" w:rsidRPr="006A69D1" w:rsidRDefault="006A69D1" w:rsidP="00E55A1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7F63807" w14:textId="77777777" w:rsidR="006A69D1" w:rsidRPr="006A69D1" w:rsidRDefault="006A69D1" w:rsidP="00E55A1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5187C25A" w14:textId="77777777" w:rsidR="00162609" w:rsidRPr="006A69D1" w:rsidRDefault="00162609" w:rsidP="00E55A1A">
            <w:pPr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1C0F727B" w14:textId="77777777" w:rsidR="000A54A7" w:rsidRPr="006A69D1" w:rsidRDefault="000A54A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19D4C7E1" w14:textId="759F8535" w:rsidR="00D05E00" w:rsidRPr="006A69D1" w:rsidRDefault="00F44C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6A69D1">
              <w:rPr>
                <w:rFonts w:eastAsia="Times New Roman" w:cstheme="minorHAnsi"/>
                <w:bCs/>
                <w:u w:val="single"/>
                <w:lang w:eastAsia="en-GB"/>
              </w:rPr>
              <w:t xml:space="preserve">Review last </w:t>
            </w:r>
            <w:r w:rsidR="00162609" w:rsidRPr="006A69D1">
              <w:rPr>
                <w:rFonts w:eastAsia="Times New Roman" w:cstheme="minorHAnsi"/>
                <w:bCs/>
                <w:u w:val="single"/>
                <w:lang w:eastAsia="en-GB"/>
              </w:rPr>
              <w:t xml:space="preserve">4 </w:t>
            </w:r>
            <w:proofErr w:type="gramStart"/>
            <w:r w:rsidRPr="006A69D1">
              <w:rPr>
                <w:rFonts w:eastAsia="Times New Roman" w:cstheme="minorHAnsi"/>
                <w:bCs/>
                <w:u w:val="single"/>
                <w:lang w:eastAsia="en-GB"/>
              </w:rPr>
              <w:t>weeks</w:t>
            </w:r>
            <w:proofErr w:type="gramEnd"/>
          </w:p>
          <w:p w14:paraId="7A6D7EEC" w14:textId="77777777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 xml:space="preserve">Lots of public speaking training, Well done to the </w:t>
            </w:r>
            <w:proofErr w:type="spellStart"/>
            <w:r w:rsidRPr="006A69D1">
              <w:rPr>
                <w:rFonts w:eastAsia="Times New Roman" w:cstheme="minorHAnsi"/>
                <w:bCs/>
                <w:lang w:eastAsia="en-GB"/>
              </w:rPr>
              <w:t>brainstrust</w:t>
            </w:r>
            <w:proofErr w:type="spell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, </w:t>
            </w:r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reading</w:t>
            </w:r>
            <w:proofErr w:type="gram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and speaking teams that competed on the weekend virtually. The full results should be released this week by Wales </w:t>
            </w:r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YFC</w:t>
            </w:r>
            <w:proofErr w:type="gramEnd"/>
          </w:p>
          <w:p w14:paraId="55AB1A45" w14:textId="1B33121B" w:rsid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proofErr w:type="spellStart"/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Also,Well</w:t>
            </w:r>
            <w:proofErr w:type="spellEnd"/>
            <w:proofErr w:type="gram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done to </w:t>
            </w:r>
            <w:proofErr w:type="spellStart"/>
            <w:r w:rsidRPr="006A69D1">
              <w:rPr>
                <w:rFonts w:eastAsia="Times New Roman" w:cstheme="minorHAnsi"/>
                <w:bCs/>
                <w:lang w:eastAsia="en-GB"/>
              </w:rPr>
              <w:t>Nerys</w:t>
            </w:r>
            <w:proofErr w:type="spell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Lewis and </w:t>
            </w:r>
            <w:proofErr w:type="spellStart"/>
            <w:r w:rsidRPr="006A69D1">
              <w:rPr>
                <w:rFonts w:eastAsia="Times New Roman" w:cstheme="minorHAnsi"/>
                <w:bCs/>
                <w:lang w:eastAsia="en-GB"/>
              </w:rPr>
              <w:t>Nerys</w:t>
            </w:r>
            <w:proofErr w:type="spell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Parry for competing in the MOY competitions over the weekend</w:t>
            </w:r>
          </w:p>
          <w:p w14:paraId="114A56ED" w14:textId="65DD3DA8" w:rsid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Thanks to Amy,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Amy</w:t>
            </w:r>
            <w:proofErr w:type="gramEnd"/>
            <w:r>
              <w:rPr>
                <w:rFonts w:eastAsia="Times New Roman" w:cstheme="minorHAnsi"/>
                <w:bCs/>
                <w:lang w:eastAsia="en-GB"/>
              </w:rPr>
              <w:t xml:space="preserve"> and Rob for training the teams.</w:t>
            </w:r>
          </w:p>
          <w:p w14:paraId="739335C9" w14:textId="77777777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01BB0B2" w14:textId="71836577" w:rsid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 xml:space="preserve">Junior social was held on the </w:t>
            </w:r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18</w:t>
            </w:r>
            <w:r w:rsidRPr="006A69D1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proofErr w:type="gram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April at </w:t>
            </w:r>
            <w:proofErr w:type="spellStart"/>
            <w:r w:rsidRPr="006A69D1">
              <w:rPr>
                <w:rFonts w:eastAsia="Times New Roman" w:cstheme="minorHAnsi"/>
                <w:bCs/>
                <w:lang w:eastAsia="en-GB"/>
              </w:rPr>
              <w:t>usk</w:t>
            </w:r>
            <w:proofErr w:type="spell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park – 15 juniors attended, thanks to Ali and Eleri for help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to </w:t>
            </w:r>
            <w:r w:rsidRPr="006A69D1">
              <w:rPr>
                <w:rFonts w:eastAsia="Times New Roman" w:cstheme="minorHAnsi"/>
                <w:bCs/>
                <w:lang w:eastAsia="en-GB"/>
              </w:rPr>
              <w:t>run it on the day</w:t>
            </w:r>
          </w:p>
          <w:p w14:paraId="58D87366" w14:textId="56C1CC74" w:rsid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It was lovely to see so many members there and getting back to normal.</w:t>
            </w:r>
          </w:p>
          <w:p w14:paraId="010CDCAC" w14:textId="77777777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61565828" w14:textId="632BBAC2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 xml:space="preserve">Marketing meeting – discuss grant,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started to put a plan together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 xml:space="preserve">- </w:t>
            </w:r>
            <w:r w:rsidRPr="006A69D1">
              <w:rPr>
                <w:rFonts w:eastAsia="Times New Roman" w:cstheme="minorHAnsi"/>
                <w:bCs/>
                <w:lang w:eastAsia="en-GB"/>
              </w:rPr>
              <w:t xml:space="preserve"> 2.k</w:t>
            </w:r>
            <w:proofErr w:type="gram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trailer, inside door, flags, pull up feather banners, two roll up banners.</w:t>
            </w:r>
          </w:p>
          <w:p w14:paraId="4880D8E9" w14:textId="77777777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2k – printing, posters flyers,</w:t>
            </w:r>
          </w:p>
          <w:p w14:paraId="120E4F72" w14:textId="77777777" w:rsidR="006A69D1" w:rsidRPr="006A69D1" w:rsidRDefault="006A69D1" w:rsidP="006A69D1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 xml:space="preserve">2k – advertising the </w:t>
            </w:r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panto</w:t>
            </w:r>
            <w:proofErr w:type="gramEnd"/>
          </w:p>
          <w:p w14:paraId="5B8D3114" w14:textId="52A0A68E" w:rsidR="00162609" w:rsidRPr="006A69D1" w:rsidRDefault="0016260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8226AB4" w14:textId="5B64626A" w:rsidR="00162609" w:rsidRPr="006A69D1" w:rsidRDefault="0016260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3F64DEB2" w14:textId="5D1F583F" w:rsidR="002B21A3" w:rsidRDefault="002B21A3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16894D85" w14:textId="122962F2" w:rsidR="006A69D1" w:rsidRDefault="006A69D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>
              <w:rPr>
                <w:rFonts w:eastAsia="Times New Roman" w:cstheme="minorHAnsi"/>
                <w:bCs/>
                <w:u w:val="single"/>
                <w:lang w:eastAsia="en-GB"/>
              </w:rPr>
              <w:t xml:space="preserve">Update </w:t>
            </w:r>
            <w:r w:rsidR="00DE62FE">
              <w:rPr>
                <w:rFonts w:eastAsia="Times New Roman" w:cstheme="minorHAnsi"/>
                <w:bCs/>
                <w:u w:val="single"/>
                <w:lang w:eastAsia="en-GB"/>
              </w:rPr>
              <w:t>from Wales YFC/NFYFC</w:t>
            </w:r>
          </w:p>
          <w:p w14:paraId="05188558" w14:textId="4094E28A" w:rsidR="000A54A7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No updates</w:t>
            </w:r>
          </w:p>
          <w:p w14:paraId="2AC3989B" w14:textId="2CC24F4C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3568DA0C" w14:textId="1281C41F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174D90DC" w14:textId="15BB1939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5C35641" w14:textId="71D0DE71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4F2854A" w14:textId="16F06BFC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06B5F04" w14:textId="5228E655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6192878" w14:textId="77777777" w:rsidR="00DE62FE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15B7855" w14:textId="5D243D07" w:rsidR="00B217C9" w:rsidRPr="006A69D1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524621F7" w14:textId="77777777" w:rsidR="00B217C9" w:rsidRPr="006A69D1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315AF27" w14:textId="682755C0" w:rsidR="000A54A7" w:rsidRPr="006A69D1" w:rsidRDefault="000A54A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6A69D1">
              <w:rPr>
                <w:rFonts w:eastAsia="Times New Roman" w:cstheme="minorHAnsi"/>
                <w:bCs/>
                <w:u w:val="single"/>
                <w:lang w:eastAsia="en-GB"/>
              </w:rPr>
              <w:t>Competitions</w:t>
            </w:r>
          </w:p>
          <w:p w14:paraId="2293B7AF" w14:textId="4A459A5D" w:rsidR="0014673F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We have put together a calendar for the summer. Need to decide what comps want to do from the RWS. There will be a Rally cup. </w:t>
            </w:r>
          </w:p>
          <w:tbl>
            <w:tblPr>
              <w:tblStyle w:val="TableGrid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2552"/>
              <w:gridCol w:w="3474"/>
            </w:tblGrid>
            <w:tr w:rsidR="00DE62FE" w14:paraId="1A914C7B" w14:textId="77777777" w:rsidTr="00DE62FE">
              <w:tc>
                <w:tcPr>
                  <w:tcW w:w="2900" w:type="dxa"/>
                </w:tcPr>
                <w:p w14:paraId="4816A2B5" w14:textId="77777777" w:rsidR="00DE62FE" w:rsidRDefault="00DE62FE" w:rsidP="00DE62FE">
                  <w:r>
                    <w:t>EVENT</w:t>
                  </w:r>
                </w:p>
              </w:tc>
              <w:tc>
                <w:tcPr>
                  <w:tcW w:w="2552" w:type="dxa"/>
                </w:tcPr>
                <w:p w14:paraId="276CCBE1" w14:textId="77777777" w:rsidR="00DE62FE" w:rsidRDefault="00DE62FE" w:rsidP="00DE62FE">
                  <w:r>
                    <w:t>DATE &amp; TIME</w:t>
                  </w:r>
                </w:p>
              </w:tc>
              <w:tc>
                <w:tcPr>
                  <w:tcW w:w="3474" w:type="dxa"/>
                </w:tcPr>
                <w:p w14:paraId="13D62D37" w14:textId="77777777" w:rsidR="00DE62FE" w:rsidRDefault="00DE62FE" w:rsidP="00DE62FE">
                  <w:r>
                    <w:t>LOCATION</w:t>
                  </w:r>
                </w:p>
              </w:tc>
            </w:tr>
            <w:tr w:rsidR="00DE62FE" w14:paraId="79FDE240" w14:textId="77777777" w:rsidTr="00DE62FE">
              <w:tc>
                <w:tcPr>
                  <w:tcW w:w="2900" w:type="dxa"/>
                  <w:shd w:val="clear" w:color="auto" w:fill="95B3D7" w:themeFill="accent1" w:themeFillTint="99"/>
                </w:tcPr>
                <w:p w14:paraId="532FD8AF" w14:textId="77777777" w:rsidR="00DE62FE" w:rsidRDefault="00DE62FE" w:rsidP="00DE62FE">
                  <w:r>
                    <w:t>NFYFC AGM</w:t>
                  </w:r>
                </w:p>
              </w:tc>
              <w:tc>
                <w:tcPr>
                  <w:tcW w:w="2552" w:type="dxa"/>
                  <w:shd w:val="clear" w:color="auto" w:fill="95B3D7" w:themeFill="accent1" w:themeFillTint="99"/>
                </w:tcPr>
                <w:p w14:paraId="6D988EC8" w14:textId="77777777" w:rsidR="00DE62FE" w:rsidRDefault="00DE62FE" w:rsidP="00DE62FE">
                  <w:r>
                    <w:t>29</w:t>
                  </w:r>
                  <w:r w:rsidRPr="002D6B4A">
                    <w:rPr>
                      <w:vertAlign w:val="superscript"/>
                    </w:rPr>
                    <w:t>TH</w:t>
                  </w:r>
                  <w:r>
                    <w:t xml:space="preserve"> APRIL</w:t>
                  </w:r>
                </w:p>
              </w:tc>
              <w:tc>
                <w:tcPr>
                  <w:tcW w:w="3474" w:type="dxa"/>
                  <w:shd w:val="clear" w:color="auto" w:fill="95B3D7" w:themeFill="accent1" w:themeFillTint="99"/>
                </w:tcPr>
                <w:p w14:paraId="10AA8D5D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14:paraId="3CE437B3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1BDDBDAB" w14:textId="77777777" w:rsidR="00DE62FE" w:rsidRDefault="00DE62FE" w:rsidP="00DE62FE">
                  <w:r>
                    <w:t>TOP TABLE SOCIAL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24C20BE2" w14:textId="77777777" w:rsidR="00DE62FE" w:rsidRDefault="00DE62FE" w:rsidP="00DE62FE">
                  <w:r>
                    <w:t>3</w:t>
                  </w:r>
                  <w:r w:rsidRPr="00EC1168">
                    <w:rPr>
                      <w:vertAlign w:val="superscript"/>
                    </w:rPr>
                    <w:t>RD</w:t>
                  </w:r>
                  <w:r>
                    <w:t xml:space="preserve"> MAY 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434EB0DF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1C0722B3" w14:textId="77777777" w:rsidTr="00DE62FE">
              <w:trPr>
                <w:trHeight w:val="400"/>
              </w:trPr>
              <w:tc>
                <w:tcPr>
                  <w:tcW w:w="2900" w:type="dxa"/>
                  <w:shd w:val="clear" w:color="auto" w:fill="FABF8F" w:themeFill="accent6" w:themeFillTint="99"/>
                </w:tcPr>
                <w:p w14:paraId="1A399BF5" w14:textId="77777777" w:rsidR="00DE62FE" w:rsidRDefault="00DE62FE" w:rsidP="00DE62FE">
                  <w:r>
                    <w:t>SECTION D’S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2F20B5E2" w14:textId="77777777" w:rsidR="00DE62FE" w:rsidRDefault="00DE62FE" w:rsidP="00DE62FE">
                  <w:r>
                    <w:t>17</w:t>
                  </w:r>
                  <w:r w:rsidRPr="00CA3E8E">
                    <w:rPr>
                      <w:vertAlign w:val="superscript"/>
                    </w:rPr>
                    <w:t>TH</w:t>
                  </w:r>
                  <w:r>
                    <w:t xml:space="preserve"> MAY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14EE7B91" w14:textId="77777777" w:rsidR="00DE62FE" w:rsidRDefault="00DE62FE" w:rsidP="00DE62FE">
                  <w:r>
                    <w:t xml:space="preserve">JONATHAN BATTS </w:t>
                  </w:r>
                </w:p>
              </w:tc>
            </w:tr>
            <w:tr w:rsidR="00DE62FE" w14:paraId="29BC0DFF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58CAE945" w14:textId="77777777" w:rsidR="00DE62FE" w:rsidRDefault="00DE62FE" w:rsidP="00DE62FE">
                  <w:r>
                    <w:t>HIGHLAND COW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7B63D767" w14:textId="77777777" w:rsidR="00DE62FE" w:rsidRDefault="00DE62FE" w:rsidP="00DE62FE">
                  <w:r>
                    <w:t>24</w:t>
                  </w:r>
                  <w:r w:rsidRPr="00CA3E8E">
                    <w:rPr>
                      <w:vertAlign w:val="superscript"/>
                    </w:rPr>
                    <w:t>TH</w:t>
                  </w:r>
                  <w:r>
                    <w:t xml:space="preserve"> MAY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404B745E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14:paraId="02C81DBC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2E71ACEE" w14:textId="77777777" w:rsidR="00DE62FE" w:rsidRDefault="00DE62FE" w:rsidP="00DE62FE">
                  <w:r>
                    <w:t>SHEEP SHEARING/WOOL HANDLING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5A03F044" w14:textId="77777777" w:rsidR="00DE62FE" w:rsidRDefault="00DE62FE" w:rsidP="00DE62FE">
                  <w:r>
                    <w:t>31</w:t>
                  </w:r>
                  <w:r w:rsidRPr="00A93C8A">
                    <w:rPr>
                      <w:vertAlign w:val="superscript"/>
                    </w:rPr>
                    <w:t>ST</w:t>
                  </w:r>
                  <w:r>
                    <w:t xml:space="preserve"> MAY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64253751" w14:textId="77777777" w:rsidR="00DE62FE" w:rsidRDefault="00DE62FE" w:rsidP="00DE62FE">
                  <w:r>
                    <w:t>ABBIE LOOKING FOR VENUE</w:t>
                  </w:r>
                </w:p>
              </w:tc>
            </w:tr>
            <w:tr w:rsidR="00DE62FE" w14:paraId="5A907702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522959B6" w14:textId="77777777" w:rsidR="00DE62FE" w:rsidRDefault="00DE62FE" w:rsidP="00DE62FE">
                  <w:r>
                    <w:t>BLUE TEXELS STOCKJUDGING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17637F9A" w14:textId="77777777" w:rsidR="00DE62FE" w:rsidRDefault="00DE62FE" w:rsidP="00DE62FE">
                  <w:r>
                    <w:t>8</w:t>
                  </w:r>
                  <w:r w:rsidRPr="00521DFC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5F22F150" w14:textId="77777777" w:rsidR="00DE62FE" w:rsidRDefault="00DE62FE" w:rsidP="00DE62FE">
                  <w:r>
                    <w:t>NANT DEWRI</w:t>
                  </w:r>
                </w:p>
              </w:tc>
            </w:tr>
            <w:tr w:rsidR="00DE62FE" w14:paraId="5AFE5675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7332659C" w14:textId="77777777" w:rsidR="00DE62FE" w:rsidRDefault="00DE62FE" w:rsidP="00DE62FE">
                  <w:r>
                    <w:t>TOW OPEN TRAIING NIGHT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6F71025D" w14:textId="77777777" w:rsidR="00DE62FE" w:rsidRDefault="00DE62FE" w:rsidP="00DE62FE">
                  <w:r>
                    <w:t>18</w:t>
                  </w:r>
                  <w:r w:rsidRPr="00744220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5D748AD1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369D3E85" w14:textId="77777777" w:rsidTr="00DE62FE">
              <w:tc>
                <w:tcPr>
                  <w:tcW w:w="2900" w:type="dxa"/>
                  <w:shd w:val="clear" w:color="auto" w:fill="95B3D7" w:themeFill="accent1" w:themeFillTint="99"/>
                </w:tcPr>
                <w:p w14:paraId="6A479ADF" w14:textId="77777777" w:rsidR="00DE62FE" w:rsidRDefault="00DE62FE" w:rsidP="00DE62FE">
                  <w:r>
                    <w:t>NFYFC MOY COMPETITIOSN</w:t>
                  </w:r>
                </w:p>
              </w:tc>
              <w:tc>
                <w:tcPr>
                  <w:tcW w:w="2552" w:type="dxa"/>
                  <w:shd w:val="clear" w:color="auto" w:fill="95B3D7" w:themeFill="accent1" w:themeFillTint="99"/>
                </w:tcPr>
                <w:p w14:paraId="580D4B15" w14:textId="77777777" w:rsidR="00DE62FE" w:rsidRDefault="00DE62FE" w:rsidP="00DE62FE">
                  <w:r>
                    <w:t>19</w:t>
                  </w:r>
                  <w:r w:rsidRPr="000422E7">
                    <w:rPr>
                      <w:vertAlign w:val="superscript"/>
                    </w:rPr>
                    <w:t>TH</w:t>
                  </w:r>
                  <w:r>
                    <w:t xml:space="preserve"> &amp; 20</w:t>
                  </w:r>
                  <w:r w:rsidRPr="000422E7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3474" w:type="dxa"/>
                  <w:shd w:val="clear" w:color="auto" w:fill="95B3D7" w:themeFill="accent1" w:themeFillTint="99"/>
                </w:tcPr>
                <w:p w14:paraId="110637F4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14:paraId="08D32D3E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4974349B" w14:textId="77777777" w:rsidR="00DE62FE" w:rsidRDefault="00DE62FE" w:rsidP="00DE62FE">
                  <w:r>
                    <w:t>GWENT YFC RALLY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0A12F24F" w14:textId="77777777" w:rsidR="00DE62FE" w:rsidRDefault="00DE62FE" w:rsidP="00DE62FE">
                  <w:r>
                    <w:t>26</w:t>
                  </w:r>
                  <w:r w:rsidRPr="00DD7A9F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13E66591" w14:textId="77777777" w:rsidR="00DE62FE" w:rsidRDefault="00DE62FE" w:rsidP="00DE62FE">
                  <w:r>
                    <w:t>COLEG GWENT</w:t>
                  </w:r>
                </w:p>
              </w:tc>
            </w:tr>
            <w:tr w:rsidR="00DE62FE" w14:paraId="44B797E9" w14:textId="77777777" w:rsidTr="00DE62FE">
              <w:tc>
                <w:tcPr>
                  <w:tcW w:w="2900" w:type="dxa"/>
                  <w:shd w:val="clear" w:color="auto" w:fill="FF0000"/>
                </w:tcPr>
                <w:p w14:paraId="287B5487" w14:textId="77777777" w:rsidR="00DE62FE" w:rsidRDefault="00DE62FE" w:rsidP="00DE62FE">
                  <w:r>
                    <w:t>WALES YFC STOCKJUDGING DAY</w:t>
                  </w:r>
                </w:p>
              </w:tc>
              <w:tc>
                <w:tcPr>
                  <w:tcW w:w="2552" w:type="dxa"/>
                  <w:shd w:val="clear" w:color="auto" w:fill="FF0000"/>
                </w:tcPr>
                <w:p w14:paraId="1E6690F1" w14:textId="77777777" w:rsidR="00DE62FE" w:rsidRDefault="00DE62FE" w:rsidP="00DE62FE">
                  <w:r>
                    <w:t>27</w:t>
                  </w:r>
                  <w:r w:rsidRPr="00DD7A9F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3474" w:type="dxa"/>
                  <w:shd w:val="clear" w:color="auto" w:fill="FF0000"/>
                </w:tcPr>
                <w:p w14:paraId="5FD3357B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:rsidRPr="00EF79DB" w14:paraId="0EE205F2" w14:textId="77777777" w:rsidTr="00DE62FE">
              <w:tc>
                <w:tcPr>
                  <w:tcW w:w="2900" w:type="dxa"/>
                  <w:shd w:val="clear" w:color="auto" w:fill="95B3D7" w:themeFill="accent1" w:themeFillTint="99"/>
                </w:tcPr>
                <w:p w14:paraId="524B9285" w14:textId="77777777" w:rsidR="00DE62FE" w:rsidRPr="00EF79DB" w:rsidRDefault="00DE62FE" w:rsidP="00DE62FE">
                  <w:r w:rsidRPr="00EF79DB">
                    <w:t>NFYFC JUNIOR READING AND SPEAKING COMPETITIONS</w:t>
                  </w:r>
                </w:p>
              </w:tc>
              <w:tc>
                <w:tcPr>
                  <w:tcW w:w="2552" w:type="dxa"/>
                  <w:shd w:val="clear" w:color="auto" w:fill="95B3D7" w:themeFill="accent1" w:themeFillTint="99"/>
                </w:tcPr>
                <w:p w14:paraId="3840E018" w14:textId="77777777" w:rsidR="00DE62FE" w:rsidRPr="00EF79DB" w:rsidRDefault="00DE62FE" w:rsidP="00DE62FE">
                  <w:r w:rsidRPr="00EF79DB">
                    <w:t>3</w:t>
                  </w:r>
                  <w:r w:rsidRPr="00EF79DB">
                    <w:rPr>
                      <w:vertAlign w:val="superscript"/>
                    </w:rPr>
                    <w:t>RD</w:t>
                  </w:r>
                  <w:r w:rsidRPr="00EF79DB">
                    <w:t xml:space="preserve"> &amp; 4</w:t>
                  </w:r>
                  <w:r w:rsidRPr="00EF79DB">
                    <w:rPr>
                      <w:vertAlign w:val="superscript"/>
                    </w:rPr>
                    <w:t>TH</w:t>
                  </w:r>
                  <w:r w:rsidRPr="00EF79DB">
                    <w:t xml:space="preserve"> JULY</w:t>
                  </w:r>
                </w:p>
              </w:tc>
              <w:tc>
                <w:tcPr>
                  <w:tcW w:w="3474" w:type="dxa"/>
                  <w:shd w:val="clear" w:color="auto" w:fill="95B3D7" w:themeFill="accent1" w:themeFillTint="99"/>
                </w:tcPr>
                <w:p w14:paraId="2BE1C226" w14:textId="77777777" w:rsidR="00DE62FE" w:rsidRPr="00EF79DB" w:rsidRDefault="00DE62FE" w:rsidP="00DE62FE">
                  <w:r w:rsidRPr="00EF79DB">
                    <w:t>VIRTUAL</w:t>
                  </w:r>
                </w:p>
              </w:tc>
            </w:tr>
            <w:tr w:rsidR="00DE62FE" w14:paraId="50C3AAE1" w14:textId="77777777" w:rsidTr="00DE62FE">
              <w:tc>
                <w:tcPr>
                  <w:tcW w:w="2900" w:type="dxa"/>
                  <w:shd w:val="clear" w:color="auto" w:fill="95B3D7" w:themeFill="accent1" w:themeFillTint="99"/>
                </w:tcPr>
                <w:p w14:paraId="100ADC19" w14:textId="77777777" w:rsidR="00DE62FE" w:rsidRDefault="00DE62FE" w:rsidP="00DE62FE">
                  <w:r>
                    <w:t>NFYFC BRAINSTRUST COMPETITION</w:t>
                  </w:r>
                </w:p>
              </w:tc>
              <w:tc>
                <w:tcPr>
                  <w:tcW w:w="2552" w:type="dxa"/>
                  <w:shd w:val="clear" w:color="auto" w:fill="95B3D7" w:themeFill="accent1" w:themeFillTint="99"/>
                </w:tcPr>
                <w:p w14:paraId="0BAA73FE" w14:textId="77777777" w:rsidR="00DE62FE" w:rsidRDefault="00DE62FE" w:rsidP="00DE62FE">
                  <w:r>
                    <w:t>10</w:t>
                  </w:r>
                  <w:r w:rsidRPr="00EF79DB">
                    <w:rPr>
                      <w:vertAlign w:val="superscript"/>
                    </w:rPr>
                    <w:t>TH</w:t>
                  </w:r>
                  <w:r>
                    <w:t xml:space="preserve"> JULY</w:t>
                  </w:r>
                </w:p>
              </w:tc>
              <w:tc>
                <w:tcPr>
                  <w:tcW w:w="3474" w:type="dxa"/>
                  <w:shd w:val="clear" w:color="auto" w:fill="95B3D7" w:themeFill="accent1" w:themeFillTint="99"/>
                </w:tcPr>
                <w:p w14:paraId="253080A3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14:paraId="51C70041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7D7F6662" w14:textId="77777777" w:rsidR="00DE62FE" w:rsidRDefault="00DE62FE" w:rsidP="00DE62FE">
                  <w:r>
                    <w:t>SPORTS SOCIAL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1B87A5FB" w14:textId="77777777" w:rsidR="00DE62FE" w:rsidRDefault="00DE62FE" w:rsidP="00DE62FE">
                  <w:r>
                    <w:t>11</w:t>
                  </w:r>
                  <w:r w:rsidRPr="00760AC3">
                    <w:rPr>
                      <w:vertAlign w:val="superscript"/>
                    </w:rPr>
                    <w:t>TH</w:t>
                  </w:r>
                  <w:r>
                    <w:t xml:space="preserve"> JULY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3DF742B5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4EF1833A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5A61AA09" w14:textId="77777777" w:rsidR="00DE62FE" w:rsidRDefault="00DE62FE" w:rsidP="00DE62FE">
                  <w:r>
                    <w:t xml:space="preserve">CLAY PIDGEON SHOOT 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6FC4EEBD" w14:textId="77777777" w:rsidR="00DE62FE" w:rsidRDefault="00DE62FE" w:rsidP="00DE62FE">
                  <w:r>
                    <w:t>14</w:t>
                  </w:r>
                  <w:r w:rsidRPr="00D7245F">
                    <w:rPr>
                      <w:vertAlign w:val="superscript"/>
                    </w:rPr>
                    <w:t>TH</w:t>
                  </w:r>
                  <w:r>
                    <w:t xml:space="preserve"> JULY 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7107AFD5" w14:textId="77777777" w:rsidR="00DE62FE" w:rsidRDefault="00DE62FE" w:rsidP="00DE62FE">
                  <w:r>
                    <w:t>KEEPERS LODGE</w:t>
                  </w:r>
                </w:p>
              </w:tc>
            </w:tr>
            <w:tr w:rsidR="00DE62FE" w14:paraId="70CB126C" w14:textId="77777777" w:rsidTr="00DE62FE">
              <w:tc>
                <w:tcPr>
                  <w:tcW w:w="2900" w:type="dxa"/>
                  <w:shd w:val="clear" w:color="auto" w:fill="FF0000"/>
                </w:tcPr>
                <w:p w14:paraId="224423DC" w14:textId="77777777" w:rsidR="00DE62FE" w:rsidRDefault="00DE62FE" w:rsidP="00DE62FE">
                  <w:r>
                    <w:t>WALES YFC VIRTUAL RWS</w:t>
                  </w:r>
                </w:p>
              </w:tc>
              <w:tc>
                <w:tcPr>
                  <w:tcW w:w="2552" w:type="dxa"/>
                  <w:shd w:val="clear" w:color="auto" w:fill="FF0000"/>
                </w:tcPr>
                <w:p w14:paraId="2B2075F5" w14:textId="77777777" w:rsidR="00DE62FE" w:rsidRDefault="00DE62FE" w:rsidP="00DE62FE">
                  <w:r>
                    <w:t>?</w:t>
                  </w:r>
                </w:p>
              </w:tc>
              <w:tc>
                <w:tcPr>
                  <w:tcW w:w="3474" w:type="dxa"/>
                  <w:shd w:val="clear" w:color="auto" w:fill="FF0000"/>
                </w:tcPr>
                <w:p w14:paraId="1759F2FA" w14:textId="77777777" w:rsidR="00DE62FE" w:rsidRDefault="00DE62FE" w:rsidP="00DE62FE">
                  <w:r>
                    <w:t>VIRTUAL</w:t>
                  </w:r>
                </w:p>
              </w:tc>
            </w:tr>
            <w:tr w:rsidR="00DE62FE" w14:paraId="035BD66A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398E9C84" w14:textId="77777777" w:rsidR="00DE62FE" w:rsidRDefault="00DE62FE" w:rsidP="00DE62FE">
                  <w:r>
                    <w:t>GWENT YFC COMPETITIONS DAY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2F17415B" w14:textId="77777777" w:rsidR="00DE62FE" w:rsidRDefault="00DE62FE" w:rsidP="00DE62FE">
                  <w:r>
                    <w:t>JULY 24</w:t>
                  </w:r>
                  <w:r w:rsidRPr="00760AC3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2A330BE3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1353D74E" w14:textId="77777777" w:rsidTr="00DE62FE">
              <w:tc>
                <w:tcPr>
                  <w:tcW w:w="2900" w:type="dxa"/>
                  <w:shd w:val="clear" w:color="auto" w:fill="FF0000"/>
                </w:tcPr>
                <w:p w14:paraId="753D56E7" w14:textId="77777777" w:rsidR="00DE62FE" w:rsidRDefault="00DE62FE" w:rsidP="00DE62FE">
                  <w:r>
                    <w:t>WALES YFC COMPETITIONS DAY</w:t>
                  </w:r>
                </w:p>
              </w:tc>
              <w:tc>
                <w:tcPr>
                  <w:tcW w:w="2552" w:type="dxa"/>
                  <w:shd w:val="clear" w:color="auto" w:fill="FF0000"/>
                </w:tcPr>
                <w:p w14:paraId="4D3BD72D" w14:textId="77777777" w:rsidR="00DE62FE" w:rsidRDefault="00DE62FE" w:rsidP="00DE62FE">
                  <w:r>
                    <w:t>AUGUST 14</w:t>
                  </w:r>
                  <w:r w:rsidRPr="00CE09C4">
                    <w:rPr>
                      <w:vertAlign w:val="superscript"/>
                    </w:rPr>
                    <w:t>TH</w:t>
                  </w:r>
                  <w:r>
                    <w:t xml:space="preserve"> &amp; 15</w:t>
                  </w:r>
                  <w:r w:rsidRPr="00CE09C4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3474" w:type="dxa"/>
                  <w:shd w:val="clear" w:color="auto" w:fill="FF0000"/>
                </w:tcPr>
                <w:p w14:paraId="0BBAAB8C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76AC6FFB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12777CB7" w14:textId="77777777" w:rsidR="00DE62FE" w:rsidRDefault="00DE62FE" w:rsidP="00DE62FE">
                  <w:r>
                    <w:t>FARM TOUR TBC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0CF846DC" w14:textId="77777777" w:rsidR="00DE62FE" w:rsidRDefault="00DE62FE" w:rsidP="00DE62FE">
                  <w:r>
                    <w:t>AUGUST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2BC31940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2E6F4483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5050F82E" w14:textId="77777777" w:rsidR="00DE62FE" w:rsidRDefault="00DE62FE" w:rsidP="00DE62FE">
                  <w:r>
                    <w:t>LAMB TRIMMING DEMO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4D4DCA43" w14:textId="77777777" w:rsidR="00DE62FE" w:rsidRDefault="00DE62FE" w:rsidP="00DE62FE">
                  <w:r>
                    <w:t>AUGUST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3C55461B" w14:textId="77777777" w:rsidR="00DE62FE" w:rsidRDefault="00DE62FE" w:rsidP="00DE62FE">
                  <w:r>
                    <w:t>ALED GROUCOTT</w:t>
                  </w:r>
                </w:p>
              </w:tc>
            </w:tr>
            <w:tr w:rsidR="00DE62FE" w14:paraId="70B8528D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7DA43319" w14:textId="77777777" w:rsidR="00DE62FE" w:rsidRDefault="00DE62FE" w:rsidP="00DE62FE">
                  <w:r>
                    <w:t>GWENT YFC WET N WILD SOCIAL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1F493A4C" w14:textId="77777777" w:rsidR="00DE62FE" w:rsidRDefault="00DE62FE" w:rsidP="00DE62FE">
                  <w:r>
                    <w:t>AUGUST 21</w:t>
                  </w:r>
                  <w:r w:rsidRPr="00960EBD">
                    <w:rPr>
                      <w:vertAlign w:val="superscript"/>
                    </w:rPr>
                    <w:t>ST</w:t>
                  </w:r>
                  <w:r>
                    <w:t>/22</w:t>
                  </w:r>
                  <w:r w:rsidRPr="00960EBD">
                    <w:rPr>
                      <w:vertAlign w:val="superscript"/>
                    </w:rPr>
                    <w:t>ND</w:t>
                  </w:r>
                </w:p>
              </w:tc>
              <w:tc>
                <w:tcPr>
                  <w:tcW w:w="3474" w:type="dxa"/>
                  <w:shd w:val="clear" w:color="auto" w:fill="FFFFFF" w:themeFill="background1"/>
                </w:tcPr>
                <w:p w14:paraId="574E44F5" w14:textId="77777777" w:rsidR="00DE62FE" w:rsidRDefault="00DE62FE" w:rsidP="00DE62FE">
                  <w:r>
                    <w:t>TBC</w:t>
                  </w:r>
                </w:p>
              </w:tc>
            </w:tr>
            <w:tr w:rsidR="00DE62FE" w14:paraId="3CB7C975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6A43EC79" w14:textId="77777777" w:rsidR="00DE62FE" w:rsidRDefault="00DE62FE" w:rsidP="00DE62FE">
                  <w:r>
                    <w:t>GWENT YFC EFFICENCY COMP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4AD3C489" w14:textId="77777777" w:rsidR="00DE62FE" w:rsidRDefault="00DE62FE" w:rsidP="00DE62FE">
                  <w:r>
                    <w:t>AUGUST 21</w:t>
                  </w:r>
                  <w:r w:rsidRPr="00951181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392788CC" w14:textId="77777777" w:rsidR="00DE62FE" w:rsidRDefault="00DE62FE" w:rsidP="00DE62FE">
                  <w:r>
                    <w:t>ENTRIES TO BE SUBMITTED TO GWENT YFC OFFICE</w:t>
                  </w:r>
                </w:p>
              </w:tc>
            </w:tr>
            <w:tr w:rsidR="00DE62FE" w14:paraId="489C354C" w14:textId="77777777" w:rsidTr="00DE62FE">
              <w:tc>
                <w:tcPr>
                  <w:tcW w:w="2900" w:type="dxa"/>
                  <w:shd w:val="clear" w:color="auto" w:fill="B8CCE4" w:themeFill="accent1" w:themeFillTint="66"/>
                </w:tcPr>
                <w:p w14:paraId="71B8750D" w14:textId="77777777" w:rsidR="00DE62FE" w:rsidRDefault="00DE62FE" w:rsidP="00DE62FE">
                  <w:r>
                    <w:t>NFYFC CLAY PIGEON SHOOT</w:t>
                  </w:r>
                </w:p>
              </w:tc>
              <w:tc>
                <w:tcPr>
                  <w:tcW w:w="2552" w:type="dxa"/>
                  <w:shd w:val="clear" w:color="auto" w:fill="B8CCE4" w:themeFill="accent1" w:themeFillTint="66"/>
                </w:tcPr>
                <w:p w14:paraId="4C6F74F9" w14:textId="77777777" w:rsidR="00DE62FE" w:rsidRDefault="00DE62FE" w:rsidP="00DE62FE">
                  <w:r>
                    <w:t>EARLY SEPT</w:t>
                  </w:r>
                </w:p>
              </w:tc>
              <w:tc>
                <w:tcPr>
                  <w:tcW w:w="3474" w:type="dxa"/>
                  <w:shd w:val="clear" w:color="auto" w:fill="B8CCE4" w:themeFill="accent1" w:themeFillTint="66"/>
                </w:tcPr>
                <w:p w14:paraId="6AE75B08" w14:textId="77777777" w:rsidR="00DE62FE" w:rsidRDefault="00DE62FE" w:rsidP="00DE62FE">
                  <w:r>
                    <w:t>OAKEDGE SHOOTING GROUD, STAFFORDSHIRE</w:t>
                  </w:r>
                </w:p>
              </w:tc>
            </w:tr>
            <w:tr w:rsidR="00DE62FE" w14:paraId="4A8FAF89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2BB573F6" w14:textId="77777777" w:rsidR="00DE62FE" w:rsidRDefault="00DE62FE" w:rsidP="00DE62FE">
                  <w:r>
                    <w:t xml:space="preserve">GWENT YFC AGM 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6B2E658D" w14:textId="77777777" w:rsidR="00DE62FE" w:rsidRDefault="00DE62FE" w:rsidP="00DE62FE">
                  <w:r>
                    <w:t>9</w:t>
                  </w:r>
                  <w:r w:rsidRPr="00671203">
                    <w:rPr>
                      <w:vertAlign w:val="superscript"/>
                    </w:rPr>
                    <w:t>TH</w:t>
                  </w:r>
                  <w:r>
                    <w:t xml:space="preserve"> SEPTEMBER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6DFAD379" w14:textId="77777777" w:rsidR="00DE62FE" w:rsidRDefault="00DE62FE" w:rsidP="00DE62FE">
                  <w:r>
                    <w:t>LLANARTH HALL</w:t>
                  </w:r>
                </w:p>
              </w:tc>
            </w:tr>
            <w:tr w:rsidR="00DE62FE" w14:paraId="13B3A02E" w14:textId="77777777" w:rsidTr="00DE62FE">
              <w:tc>
                <w:tcPr>
                  <w:tcW w:w="2900" w:type="dxa"/>
                  <w:shd w:val="clear" w:color="auto" w:fill="FABF8F" w:themeFill="accent6" w:themeFillTint="99"/>
                </w:tcPr>
                <w:p w14:paraId="054DE7E0" w14:textId="77777777" w:rsidR="00DE62FE" w:rsidRDefault="00DE62FE" w:rsidP="00DE62FE">
                  <w:r>
                    <w:t>PRESIDNETS PARTY</w:t>
                  </w:r>
                </w:p>
              </w:tc>
              <w:tc>
                <w:tcPr>
                  <w:tcW w:w="2552" w:type="dxa"/>
                  <w:shd w:val="clear" w:color="auto" w:fill="FABF8F" w:themeFill="accent6" w:themeFillTint="99"/>
                </w:tcPr>
                <w:p w14:paraId="18C52C55" w14:textId="77777777" w:rsidR="00DE62FE" w:rsidRDefault="00DE62FE" w:rsidP="00DE62FE">
                  <w:r>
                    <w:t>1</w:t>
                  </w:r>
                  <w:r w:rsidRPr="00960EBD">
                    <w:rPr>
                      <w:vertAlign w:val="superscript"/>
                    </w:rPr>
                    <w:t>ST</w:t>
                  </w:r>
                  <w:r>
                    <w:t xml:space="preserve"> OCTOBER</w:t>
                  </w:r>
                </w:p>
              </w:tc>
              <w:tc>
                <w:tcPr>
                  <w:tcW w:w="3474" w:type="dxa"/>
                  <w:shd w:val="clear" w:color="auto" w:fill="FABF8F" w:themeFill="accent6" w:themeFillTint="99"/>
                </w:tcPr>
                <w:p w14:paraId="5F4275F2" w14:textId="77777777" w:rsidR="00DE62FE" w:rsidRDefault="00DE62FE" w:rsidP="00DE62FE">
                  <w:r>
                    <w:t>ALUNS</w:t>
                  </w:r>
                </w:p>
              </w:tc>
            </w:tr>
            <w:tr w:rsidR="00DE62FE" w14:paraId="49688D46" w14:textId="77777777" w:rsidTr="00DE62FE">
              <w:tc>
                <w:tcPr>
                  <w:tcW w:w="2900" w:type="dxa"/>
                  <w:shd w:val="clear" w:color="auto" w:fill="B8CCE4" w:themeFill="accent1" w:themeFillTint="66"/>
                </w:tcPr>
                <w:p w14:paraId="6D14C153" w14:textId="77777777" w:rsidR="00DE62FE" w:rsidRDefault="00DE62FE" w:rsidP="00DE62FE">
                  <w:r>
                    <w:t xml:space="preserve">NFYFC COMPETITIONS </w:t>
                  </w:r>
                  <w:proofErr w:type="gramStart"/>
                  <w:r>
                    <w:t>DAY(</w:t>
                  </w:r>
                  <w:proofErr w:type="gramEnd"/>
                  <w:r>
                    <w:t>FENCING, FARM SAFETY, COOKERY, FLORAL ART &amp; SPORTS)</w:t>
                  </w:r>
                </w:p>
              </w:tc>
              <w:tc>
                <w:tcPr>
                  <w:tcW w:w="2552" w:type="dxa"/>
                  <w:shd w:val="clear" w:color="auto" w:fill="B8CCE4" w:themeFill="accent1" w:themeFillTint="66"/>
                </w:tcPr>
                <w:p w14:paraId="50498B55" w14:textId="77777777" w:rsidR="00DE62FE" w:rsidRDefault="00DE62FE" w:rsidP="00DE62FE">
                  <w:r>
                    <w:t>2</w:t>
                  </w:r>
                  <w:r w:rsidRPr="00327FFB">
                    <w:rPr>
                      <w:vertAlign w:val="superscript"/>
                    </w:rPr>
                    <w:t>ND</w:t>
                  </w:r>
                  <w:r>
                    <w:t xml:space="preserve"> &amp; 3</w:t>
                  </w:r>
                  <w:r w:rsidRPr="00327FFB">
                    <w:rPr>
                      <w:vertAlign w:val="superscript"/>
                    </w:rPr>
                    <w:t>RD</w:t>
                  </w:r>
                  <w:r>
                    <w:t xml:space="preserve"> OCTOBER</w:t>
                  </w:r>
                </w:p>
              </w:tc>
              <w:tc>
                <w:tcPr>
                  <w:tcW w:w="3474" w:type="dxa"/>
                  <w:shd w:val="clear" w:color="auto" w:fill="B8CCE4" w:themeFill="accent1" w:themeFillTint="66"/>
                </w:tcPr>
                <w:p w14:paraId="30731139" w14:textId="77777777" w:rsidR="00DE62FE" w:rsidRDefault="00DE62FE" w:rsidP="00DE62FE">
                  <w:r>
                    <w:t>STAFFORDSHIRE SHOWGROUND</w:t>
                  </w:r>
                </w:p>
              </w:tc>
            </w:tr>
          </w:tbl>
          <w:p w14:paraId="6B3FC669" w14:textId="08ABA82D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3C5F8DE8" w14:textId="38D3C2AA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EDFD53E" w14:textId="7230D16E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Only a small number can compete in the competitions. It will be staggered throughout competition days. Want to be able to offer everyone the option to compete in something they enjoy.</w:t>
            </w:r>
          </w:p>
          <w:p w14:paraId="308C1FDA" w14:textId="77777777" w:rsidR="00DE62FE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2D59C945" w14:textId="77777777" w:rsidR="0014673F" w:rsidRPr="006A69D1" w:rsidRDefault="0014673F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7E0648D6" w14:textId="133BC3A1" w:rsidR="00306BD6" w:rsidRDefault="00306BD6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76CCAC29" w14:textId="24F59556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7C6EC234" w14:textId="401D4D69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3F2F8D30" w14:textId="1E482E53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5225EF5B" w14:textId="145C61A9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371B3D94" w14:textId="2B161E8C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0A9EBB27" w14:textId="067E75ED" w:rsidR="00DE62FE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3C7EC5C3" w14:textId="77777777" w:rsidR="00DE62FE" w:rsidRPr="006A69D1" w:rsidRDefault="00DE62FE" w:rsidP="00DE62FE">
            <w:pPr>
              <w:tabs>
                <w:tab w:val="num" w:pos="1287"/>
              </w:tabs>
              <w:ind w:firstLine="720"/>
              <w:rPr>
                <w:rFonts w:eastAsia="Times New Roman" w:cstheme="minorHAnsi"/>
                <w:bCs/>
                <w:lang w:eastAsia="en-GB"/>
              </w:rPr>
            </w:pPr>
          </w:p>
          <w:p w14:paraId="02F73303" w14:textId="606C9EA7" w:rsidR="009953B7" w:rsidRPr="006A69D1" w:rsidRDefault="009953B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20F5F16" w14:textId="0681D025" w:rsidR="009953B7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>
              <w:rPr>
                <w:rFonts w:eastAsia="Times New Roman" w:cstheme="minorHAnsi"/>
                <w:bCs/>
                <w:u w:val="single"/>
                <w:lang w:eastAsia="en-GB"/>
              </w:rPr>
              <w:t>New Job Update</w:t>
            </w:r>
          </w:p>
          <w:p w14:paraId="2812515C" w14:textId="68ED0A41" w:rsidR="009953B7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Interviews held last week. Abbie, Glyn and Alun interviewed 5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people</w:t>
            </w:r>
            <w:proofErr w:type="gramEnd"/>
          </w:p>
          <w:p w14:paraId="68AF4510" w14:textId="2DA4B17D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High standard of applicants, decision was made to offer Amy 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Tamplin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the position of county support organiser. Amy will start over the next few weeks.</w:t>
            </w:r>
          </w:p>
          <w:p w14:paraId="2239D25E" w14:textId="542C8CEC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Gwyneth from Glamorgan will be starting 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mid June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7 hours a week and she will be the liaison between wales/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nfyfc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during 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Jemmas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Maternity leave. She will be working every Thursday.</w:t>
            </w:r>
          </w:p>
          <w:p w14:paraId="73295B92" w14:textId="4C271AC4" w:rsidR="00B217C9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133AB3A9" w14:textId="77777777" w:rsidR="00DE62FE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8517FFF" w14:textId="77777777" w:rsidR="00B217C9" w:rsidRPr="006A69D1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64284F6" w14:textId="549556E6" w:rsidR="009953B7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>
              <w:rPr>
                <w:rFonts w:eastAsia="Times New Roman" w:cstheme="minorHAnsi"/>
                <w:bCs/>
                <w:u w:val="single"/>
                <w:lang w:eastAsia="en-GB"/>
              </w:rPr>
              <w:t>COVID UPDATE</w:t>
            </w:r>
          </w:p>
          <w:p w14:paraId="1A2747F3" w14:textId="71B6AD89" w:rsidR="00B217C9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82C46C0" w14:textId="6DA85E2D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30 people now allowed outside from the 26/4</w:t>
            </w:r>
          </w:p>
          <w:p w14:paraId="6F31C9C3" w14:textId="63D7C94E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15 people indoors maybe from the 17/05 – confirmation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needed</w:t>
            </w:r>
            <w:proofErr w:type="gramEnd"/>
          </w:p>
          <w:p w14:paraId="685292FF" w14:textId="23074505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Please make sure all risk assessments are completed. Please send to Abbie before you hold any events for her to ensure all is correct.</w:t>
            </w:r>
          </w:p>
          <w:p w14:paraId="68EF863D" w14:textId="3B1F642B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Lucy – would like to hold farm tour but unable to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at the moment</w:t>
            </w:r>
            <w:proofErr w:type="gramEnd"/>
            <w:r>
              <w:rPr>
                <w:rFonts w:eastAsia="Times New Roman" w:cstheme="minorHAnsi"/>
                <w:bCs/>
                <w:lang w:eastAsia="en-GB"/>
              </w:rPr>
              <w:t xml:space="preserve"> due to robots being indoors. Happy to host when restrictions are eased.</w:t>
            </w:r>
          </w:p>
          <w:p w14:paraId="3E528B3B" w14:textId="3B99838C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Bedwas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– planning to get a few socials together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soon</w:t>
            </w:r>
            <w:proofErr w:type="gramEnd"/>
          </w:p>
          <w:p w14:paraId="0B585BBE" w14:textId="1AC8DA92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Usk – meeting on Wednesday</w:t>
            </w:r>
          </w:p>
          <w:p w14:paraId="449DC74D" w14:textId="7A365068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ber – nothing planned at the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moment</w:t>
            </w:r>
            <w:proofErr w:type="gramEnd"/>
          </w:p>
          <w:p w14:paraId="64053012" w14:textId="361220A5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07B2850" w14:textId="3FC6851E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3DED93B6" w14:textId="5E486F5A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1BE4BF6A" w14:textId="25C0A3EB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Bills </w:t>
            </w:r>
          </w:p>
          <w:p w14:paraId="6A5D38B3" w14:textId="16C63D3D" w:rsidR="00DE62FE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97008E">
              <w:rPr>
                <w:noProof/>
              </w:rPr>
              <w:drawing>
                <wp:inline distT="0" distB="0" distL="0" distR="0" wp14:anchorId="4E27FF70" wp14:editId="6F7F40F4">
                  <wp:extent cx="4206240" cy="27508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C7DE7" w14:textId="77777777" w:rsidR="00DE62FE" w:rsidRPr="006A69D1" w:rsidRDefault="00DE62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76D1767" w14:textId="49ACB1A0" w:rsidR="00B217C9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1271F3F" w14:textId="54E65860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3D94653" w14:textId="616BAF39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B2E0C13" w14:textId="30922419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17F9BD6" w14:textId="478A48E4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1F1B3F40" w14:textId="73564DB8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50F07305" w14:textId="3379654D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533016AF" w14:textId="76E31E00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202CB75" w14:textId="4043F8E2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AAFC47C" w14:textId="14116D04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B8FED1E" w14:textId="77777777" w:rsidR="00847DAA" w:rsidRPr="006A69D1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2775F3A8" w14:textId="1DA29986" w:rsidR="000A54A7" w:rsidRPr="006A69D1" w:rsidRDefault="000A54A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</w:p>
          <w:p w14:paraId="1ACA61E5" w14:textId="2DE85B70" w:rsidR="000349F0" w:rsidRPr="006A69D1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6A69D1">
              <w:rPr>
                <w:rFonts w:eastAsia="Times New Roman" w:cstheme="minorHAnsi"/>
                <w:bCs/>
                <w:u w:val="single"/>
                <w:lang w:eastAsia="en-GB"/>
              </w:rPr>
              <w:lastRenderedPageBreak/>
              <w:t>AOB</w:t>
            </w:r>
          </w:p>
          <w:p w14:paraId="4608A1A4" w14:textId="1674D9F0" w:rsidR="0014673F" w:rsidRDefault="0014673F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 xml:space="preserve">Alun confirming things for the </w:t>
            </w:r>
            <w:proofErr w:type="gramStart"/>
            <w:r w:rsidRPr="006A69D1">
              <w:rPr>
                <w:rFonts w:eastAsia="Times New Roman" w:cstheme="minorHAnsi"/>
                <w:bCs/>
                <w:lang w:eastAsia="en-GB"/>
              </w:rPr>
              <w:t>presidents</w:t>
            </w:r>
            <w:proofErr w:type="gramEnd"/>
            <w:r w:rsidRPr="006A69D1">
              <w:rPr>
                <w:rFonts w:eastAsia="Times New Roman" w:cstheme="minorHAnsi"/>
                <w:bCs/>
                <w:lang w:eastAsia="en-GB"/>
              </w:rPr>
              <w:t xml:space="preserve"> part</w:t>
            </w:r>
            <w:r w:rsidR="00847DAA">
              <w:rPr>
                <w:rFonts w:eastAsia="Times New Roman" w:cstheme="minorHAnsi"/>
                <w:bCs/>
                <w:lang w:eastAsia="en-GB"/>
              </w:rPr>
              <w:t>y</w:t>
            </w:r>
            <w:r w:rsidRPr="006A69D1">
              <w:rPr>
                <w:rFonts w:eastAsia="Times New Roman" w:cstheme="minorHAnsi"/>
                <w:bCs/>
                <w:lang w:eastAsia="en-GB"/>
              </w:rPr>
              <w:t xml:space="preserve"> in October</w:t>
            </w:r>
            <w:r w:rsidR="00847DAA">
              <w:rPr>
                <w:rFonts w:eastAsia="Times New Roman" w:cstheme="minorHAnsi"/>
                <w:bCs/>
                <w:lang w:eastAsia="en-GB"/>
              </w:rPr>
              <w:t>. Bar arranged with Mark Williams.</w:t>
            </w:r>
          </w:p>
          <w:p w14:paraId="1BD98F40" w14:textId="04595389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71E6549B" w14:textId="3C1CD8B4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Welsh ploughing match – 25</w:t>
            </w:r>
            <w:r w:rsidRPr="00847DAA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September are looking for volunteers to help with the parking/gate stewarding. </w:t>
            </w:r>
          </w:p>
          <w:p w14:paraId="39B23AF9" w14:textId="058D242C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12B16AED" w14:textId="1FB483E2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Management meeting to be held soon in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person</w:t>
            </w:r>
            <w:proofErr w:type="gramEnd"/>
          </w:p>
          <w:p w14:paraId="6B342EF2" w14:textId="4BF9DC72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B8AD5DC" w14:textId="46B93AEF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lun passed on a message for everyone to be safe on a farm following an incident of a young 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lang w:eastAsia="en-GB"/>
              </w:rPr>
              <w:t>womans</w:t>
            </w:r>
            <w:proofErr w:type="spellEnd"/>
            <w:proofErr w:type="gramEnd"/>
            <w:r>
              <w:rPr>
                <w:rFonts w:eastAsia="Times New Roman" w:cstheme="minorHAnsi"/>
                <w:bCs/>
                <w:lang w:eastAsia="en-GB"/>
              </w:rPr>
              <w:t xml:space="preserve"> death on a farm in Scotland earlier this month.</w:t>
            </w:r>
          </w:p>
          <w:p w14:paraId="4B16AAAE" w14:textId="3F9EB678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46CAEA97" w14:textId="2D78EB24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Please make sure you vote at the AGM on Thursday – very important to get all the votes in to extend the age.</w:t>
            </w:r>
          </w:p>
          <w:p w14:paraId="450BBF44" w14:textId="6EB55EC7" w:rsidR="00847DAA" w:rsidRDefault="00847DA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lang w:eastAsia="en-GB"/>
              </w:rPr>
            </w:pPr>
          </w:p>
          <w:p w14:paraId="0F14EC18" w14:textId="77777777" w:rsidR="00B217C9" w:rsidRPr="006A69D1" w:rsidRDefault="00B217C9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3B63DBA5" w14:textId="77777777" w:rsidR="00B217C9" w:rsidRPr="006A69D1" w:rsidRDefault="00B217C9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160D60B" w14:textId="4D5DCBDE" w:rsidR="00065E42" w:rsidRPr="006A69D1" w:rsidRDefault="00065E42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Next meeting</w:t>
            </w:r>
            <w:r w:rsidR="00847DAA">
              <w:rPr>
                <w:rFonts w:eastAsia="Times New Roman" w:cstheme="minorHAnsi"/>
                <w:bCs/>
                <w:lang w:eastAsia="en-GB"/>
              </w:rPr>
              <w:t xml:space="preserve"> 24</w:t>
            </w:r>
            <w:r w:rsidR="00847DAA" w:rsidRPr="00847DAA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r w:rsidR="00847DAA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proofErr w:type="gramStart"/>
            <w:r w:rsidR="00847DAA">
              <w:rPr>
                <w:rFonts w:eastAsia="Times New Roman" w:cstheme="minorHAnsi"/>
                <w:bCs/>
                <w:lang w:eastAsia="en-GB"/>
              </w:rPr>
              <w:t xml:space="preserve">May </w:t>
            </w:r>
            <w:r w:rsidR="009953B7" w:rsidRPr="006A69D1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F50FC9" w:rsidRPr="006A69D1">
              <w:rPr>
                <w:rFonts w:eastAsia="Times New Roman" w:cstheme="minorHAnsi"/>
                <w:bCs/>
                <w:lang w:eastAsia="en-GB"/>
              </w:rPr>
              <w:t>2021</w:t>
            </w:r>
            <w:proofErr w:type="gramEnd"/>
          </w:p>
          <w:p w14:paraId="6DA586CE" w14:textId="5CEBFD06" w:rsidR="00183C87" w:rsidRPr="006A69D1" w:rsidRDefault="00183C87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18C2CF9F" w14:textId="77777777" w:rsidR="00B01516" w:rsidRPr="006A69D1" w:rsidRDefault="00B01516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</w:p>
          <w:p w14:paraId="028E3E1C" w14:textId="5F352E8B" w:rsidR="00286AE7" w:rsidRPr="006A69D1" w:rsidRDefault="00286AE7" w:rsidP="00286AE7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6A69D1">
              <w:rPr>
                <w:rFonts w:eastAsia="Times New Roman" w:cstheme="minorHAnsi"/>
                <w:bCs/>
                <w:lang w:eastAsia="en-GB"/>
              </w:rPr>
              <w:t>Signed ……………………</w:t>
            </w:r>
            <w:r w:rsidR="00FA3D8C" w:rsidRPr="006A69D1">
              <w:rPr>
                <w:rFonts w:eastAsia="Times New Roman" w:cstheme="minorHAnsi"/>
                <w:bCs/>
                <w:lang w:eastAsia="en-GB"/>
              </w:rPr>
              <w:t>…</w:t>
            </w:r>
            <w:r w:rsidRPr="006A69D1">
              <w:rPr>
                <w:rFonts w:eastAsia="Times New Roman" w:cstheme="minorHAnsi"/>
                <w:bCs/>
                <w:lang w:eastAsia="en-GB"/>
              </w:rPr>
              <w:t>........................ Date …………………………</w:t>
            </w:r>
          </w:p>
          <w:p w14:paraId="25F17072" w14:textId="77777777" w:rsidR="000A2477" w:rsidRPr="006A69D1" w:rsidRDefault="000A2477" w:rsidP="000A2477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3A7388B4" w14:textId="77777777" w:rsidR="009F1756" w:rsidRPr="006A69D1" w:rsidRDefault="009F1756" w:rsidP="000A2477">
            <w:pPr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FA3D8C" w:rsidRPr="00213E6A" w14:paraId="051E5ACB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3EE4CB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A24E8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4F8C46" w14:textId="164766A9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7C53F69" w14:textId="77777777" w:rsidR="00FA3D8C" w:rsidRPr="00213E6A" w:rsidRDefault="00FA3D8C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0DFE" w14:textId="77777777" w:rsidR="00FC225E" w:rsidRDefault="00FC225E" w:rsidP="001F136B">
      <w:pPr>
        <w:spacing w:after="0" w:line="240" w:lineRule="auto"/>
      </w:pPr>
      <w:r>
        <w:separator/>
      </w:r>
    </w:p>
  </w:endnote>
  <w:endnote w:type="continuationSeparator" w:id="0">
    <w:p w14:paraId="097A5C0A" w14:textId="77777777" w:rsidR="00FC225E" w:rsidRDefault="00FC225E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4D89" w14:textId="77777777" w:rsidR="00FC225E" w:rsidRDefault="00FC225E" w:rsidP="001F136B">
      <w:pPr>
        <w:spacing w:after="0" w:line="240" w:lineRule="auto"/>
      </w:pPr>
      <w:r>
        <w:separator/>
      </w:r>
    </w:p>
  </w:footnote>
  <w:footnote w:type="continuationSeparator" w:id="0">
    <w:p w14:paraId="1A10703F" w14:textId="77777777" w:rsidR="00FC225E" w:rsidRDefault="00FC225E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0C22"/>
    <w:rsid w:val="00026094"/>
    <w:rsid w:val="000264F4"/>
    <w:rsid w:val="0002687D"/>
    <w:rsid w:val="000349F0"/>
    <w:rsid w:val="00034A1F"/>
    <w:rsid w:val="000435D9"/>
    <w:rsid w:val="00044409"/>
    <w:rsid w:val="00045A72"/>
    <w:rsid w:val="00060917"/>
    <w:rsid w:val="00065E42"/>
    <w:rsid w:val="00066289"/>
    <w:rsid w:val="0006666C"/>
    <w:rsid w:val="00071126"/>
    <w:rsid w:val="00073070"/>
    <w:rsid w:val="0007413C"/>
    <w:rsid w:val="0008055B"/>
    <w:rsid w:val="000823EE"/>
    <w:rsid w:val="00083ACA"/>
    <w:rsid w:val="00083EF9"/>
    <w:rsid w:val="00084256"/>
    <w:rsid w:val="00087B56"/>
    <w:rsid w:val="00094292"/>
    <w:rsid w:val="000A2477"/>
    <w:rsid w:val="000A5171"/>
    <w:rsid w:val="000A54A7"/>
    <w:rsid w:val="000B1B4F"/>
    <w:rsid w:val="000C0063"/>
    <w:rsid w:val="000C2BE5"/>
    <w:rsid w:val="000D7AD6"/>
    <w:rsid w:val="000E11E8"/>
    <w:rsid w:val="000E3D66"/>
    <w:rsid w:val="000E3E6B"/>
    <w:rsid w:val="000F0D91"/>
    <w:rsid w:val="000F23D5"/>
    <w:rsid w:val="000F6EB3"/>
    <w:rsid w:val="00101B57"/>
    <w:rsid w:val="00106AD6"/>
    <w:rsid w:val="0012479C"/>
    <w:rsid w:val="00125E46"/>
    <w:rsid w:val="00126021"/>
    <w:rsid w:val="001263DE"/>
    <w:rsid w:val="001311F8"/>
    <w:rsid w:val="00131995"/>
    <w:rsid w:val="00133835"/>
    <w:rsid w:val="00142445"/>
    <w:rsid w:val="00145EC9"/>
    <w:rsid w:val="0014618B"/>
    <w:rsid w:val="0014673F"/>
    <w:rsid w:val="00150B07"/>
    <w:rsid w:val="00151445"/>
    <w:rsid w:val="00154046"/>
    <w:rsid w:val="00160A1B"/>
    <w:rsid w:val="00162609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085D"/>
    <w:rsid w:val="001C52B1"/>
    <w:rsid w:val="001D257A"/>
    <w:rsid w:val="001D3A89"/>
    <w:rsid w:val="001D3AB0"/>
    <w:rsid w:val="001E0864"/>
    <w:rsid w:val="001E4382"/>
    <w:rsid w:val="001E53F7"/>
    <w:rsid w:val="001F136B"/>
    <w:rsid w:val="001F44EC"/>
    <w:rsid w:val="0020066F"/>
    <w:rsid w:val="0020339D"/>
    <w:rsid w:val="00207011"/>
    <w:rsid w:val="00213E6A"/>
    <w:rsid w:val="00217C08"/>
    <w:rsid w:val="00221914"/>
    <w:rsid w:val="0022643A"/>
    <w:rsid w:val="002273E4"/>
    <w:rsid w:val="00227CE0"/>
    <w:rsid w:val="00231171"/>
    <w:rsid w:val="0023125D"/>
    <w:rsid w:val="002612FF"/>
    <w:rsid w:val="0026203F"/>
    <w:rsid w:val="00262358"/>
    <w:rsid w:val="002631C9"/>
    <w:rsid w:val="0026423A"/>
    <w:rsid w:val="002711A9"/>
    <w:rsid w:val="00275439"/>
    <w:rsid w:val="00277984"/>
    <w:rsid w:val="00282363"/>
    <w:rsid w:val="00286AE7"/>
    <w:rsid w:val="00292DEA"/>
    <w:rsid w:val="0029301B"/>
    <w:rsid w:val="002961DF"/>
    <w:rsid w:val="002A08C6"/>
    <w:rsid w:val="002A0A76"/>
    <w:rsid w:val="002A64D1"/>
    <w:rsid w:val="002A65A1"/>
    <w:rsid w:val="002B21A3"/>
    <w:rsid w:val="002B44AE"/>
    <w:rsid w:val="002C1D3B"/>
    <w:rsid w:val="002C3DF4"/>
    <w:rsid w:val="002C4BAA"/>
    <w:rsid w:val="002C66CC"/>
    <w:rsid w:val="002D026C"/>
    <w:rsid w:val="002D37AB"/>
    <w:rsid w:val="002E009E"/>
    <w:rsid w:val="002E0DA3"/>
    <w:rsid w:val="002E2AFA"/>
    <w:rsid w:val="002E324F"/>
    <w:rsid w:val="002E7355"/>
    <w:rsid w:val="002F01B9"/>
    <w:rsid w:val="002F38F6"/>
    <w:rsid w:val="002F576C"/>
    <w:rsid w:val="002F6261"/>
    <w:rsid w:val="00304293"/>
    <w:rsid w:val="00306BD6"/>
    <w:rsid w:val="003113BF"/>
    <w:rsid w:val="00312908"/>
    <w:rsid w:val="00320270"/>
    <w:rsid w:val="00321B23"/>
    <w:rsid w:val="003307E7"/>
    <w:rsid w:val="0035112D"/>
    <w:rsid w:val="003520D3"/>
    <w:rsid w:val="003538BE"/>
    <w:rsid w:val="00356254"/>
    <w:rsid w:val="00361BC2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E3DAF"/>
    <w:rsid w:val="003F3722"/>
    <w:rsid w:val="003F68E2"/>
    <w:rsid w:val="003F6E25"/>
    <w:rsid w:val="00404F96"/>
    <w:rsid w:val="0041110D"/>
    <w:rsid w:val="00411ADE"/>
    <w:rsid w:val="00416DFE"/>
    <w:rsid w:val="0042097A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A26E9"/>
    <w:rsid w:val="004B4373"/>
    <w:rsid w:val="004B7621"/>
    <w:rsid w:val="004C5C30"/>
    <w:rsid w:val="004C70CE"/>
    <w:rsid w:val="004D050A"/>
    <w:rsid w:val="004D401B"/>
    <w:rsid w:val="004D746B"/>
    <w:rsid w:val="004E0546"/>
    <w:rsid w:val="004E1705"/>
    <w:rsid w:val="004E1B2B"/>
    <w:rsid w:val="004E2961"/>
    <w:rsid w:val="004E6BD0"/>
    <w:rsid w:val="004E7D0A"/>
    <w:rsid w:val="004F3728"/>
    <w:rsid w:val="00503F24"/>
    <w:rsid w:val="00510890"/>
    <w:rsid w:val="00511239"/>
    <w:rsid w:val="0051211C"/>
    <w:rsid w:val="00513851"/>
    <w:rsid w:val="005139B6"/>
    <w:rsid w:val="00517DB8"/>
    <w:rsid w:val="00520932"/>
    <w:rsid w:val="00522488"/>
    <w:rsid w:val="005230C9"/>
    <w:rsid w:val="005234B6"/>
    <w:rsid w:val="005257D1"/>
    <w:rsid w:val="00527BB6"/>
    <w:rsid w:val="00530DC2"/>
    <w:rsid w:val="00534FF9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5F2A"/>
    <w:rsid w:val="0059645E"/>
    <w:rsid w:val="005A13B2"/>
    <w:rsid w:val="005A276C"/>
    <w:rsid w:val="005C181D"/>
    <w:rsid w:val="005D2930"/>
    <w:rsid w:val="005D667F"/>
    <w:rsid w:val="005E2DA1"/>
    <w:rsid w:val="005F161F"/>
    <w:rsid w:val="005F1C7B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A69D1"/>
    <w:rsid w:val="006B0C62"/>
    <w:rsid w:val="006C08B4"/>
    <w:rsid w:val="006C2998"/>
    <w:rsid w:val="006C30BE"/>
    <w:rsid w:val="006C43E0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3112A"/>
    <w:rsid w:val="007456D2"/>
    <w:rsid w:val="00751FBE"/>
    <w:rsid w:val="00762235"/>
    <w:rsid w:val="00764B1C"/>
    <w:rsid w:val="0077005B"/>
    <w:rsid w:val="00772E9C"/>
    <w:rsid w:val="00776AE2"/>
    <w:rsid w:val="00785821"/>
    <w:rsid w:val="0079259A"/>
    <w:rsid w:val="00792639"/>
    <w:rsid w:val="00795968"/>
    <w:rsid w:val="007A4E98"/>
    <w:rsid w:val="007A62DD"/>
    <w:rsid w:val="007B32E0"/>
    <w:rsid w:val="007B5FE8"/>
    <w:rsid w:val="007B7BA4"/>
    <w:rsid w:val="007B7FC2"/>
    <w:rsid w:val="007C1E11"/>
    <w:rsid w:val="007C2D31"/>
    <w:rsid w:val="007C5AD2"/>
    <w:rsid w:val="007D6CA9"/>
    <w:rsid w:val="007D7D23"/>
    <w:rsid w:val="007E3E7E"/>
    <w:rsid w:val="007E683E"/>
    <w:rsid w:val="007F73CB"/>
    <w:rsid w:val="00802018"/>
    <w:rsid w:val="008139D8"/>
    <w:rsid w:val="00815C74"/>
    <w:rsid w:val="00824D07"/>
    <w:rsid w:val="00834033"/>
    <w:rsid w:val="00834C02"/>
    <w:rsid w:val="008352E6"/>
    <w:rsid w:val="0083555F"/>
    <w:rsid w:val="00835C6E"/>
    <w:rsid w:val="00837058"/>
    <w:rsid w:val="00837AE5"/>
    <w:rsid w:val="00840F54"/>
    <w:rsid w:val="008411FE"/>
    <w:rsid w:val="00841446"/>
    <w:rsid w:val="008415AF"/>
    <w:rsid w:val="00845A7F"/>
    <w:rsid w:val="00846495"/>
    <w:rsid w:val="00847354"/>
    <w:rsid w:val="0084737D"/>
    <w:rsid w:val="00847DAA"/>
    <w:rsid w:val="008541D5"/>
    <w:rsid w:val="00855387"/>
    <w:rsid w:val="00871A9B"/>
    <w:rsid w:val="00875EE4"/>
    <w:rsid w:val="00892EC3"/>
    <w:rsid w:val="008948EA"/>
    <w:rsid w:val="00897EE8"/>
    <w:rsid w:val="008A31F8"/>
    <w:rsid w:val="008A36EC"/>
    <w:rsid w:val="008A585E"/>
    <w:rsid w:val="008B3092"/>
    <w:rsid w:val="008B4ECB"/>
    <w:rsid w:val="008B5B7B"/>
    <w:rsid w:val="008D0387"/>
    <w:rsid w:val="008D0C70"/>
    <w:rsid w:val="008D73B9"/>
    <w:rsid w:val="008E1044"/>
    <w:rsid w:val="008E353D"/>
    <w:rsid w:val="008E391A"/>
    <w:rsid w:val="008F025D"/>
    <w:rsid w:val="00900CD9"/>
    <w:rsid w:val="00901205"/>
    <w:rsid w:val="00901A69"/>
    <w:rsid w:val="00901F3C"/>
    <w:rsid w:val="00904C22"/>
    <w:rsid w:val="009065B3"/>
    <w:rsid w:val="0090721B"/>
    <w:rsid w:val="00912675"/>
    <w:rsid w:val="009170A0"/>
    <w:rsid w:val="00926AD1"/>
    <w:rsid w:val="00931A8B"/>
    <w:rsid w:val="0093379A"/>
    <w:rsid w:val="00935D28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3B7"/>
    <w:rsid w:val="00995609"/>
    <w:rsid w:val="009A254B"/>
    <w:rsid w:val="009A2B61"/>
    <w:rsid w:val="009B0B96"/>
    <w:rsid w:val="009B33EC"/>
    <w:rsid w:val="009B4226"/>
    <w:rsid w:val="009B6A90"/>
    <w:rsid w:val="009C44E1"/>
    <w:rsid w:val="009C769F"/>
    <w:rsid w:val="009D0499"/>
    <w:rsid w:val="009D0D03"/>
    <w:rsid w:val="009D1BD2"/>
    <w:rsid w:val="009E5A28"/>
    <w:rsid w:val="009E6BAC"/>
    <w:rsid w:val="009F1502"/>
    <w:rsid w:val="009F1756"/>
    <w:rsid w:val="009F555E"/>
    <w:rsid w:val="00A07080"/>
    <w:rsid w:val="00A10E74"/>
    <w:rsid w:val="00A14E0A"/>
    <w:rsid w:val="00A256B4"/>
    <w:rsid w:val="00A27472"/>
    <w:rsid w:val="00A27867"/>
    <w:rsid w:val="00A40D93"/>
    <w:rsid w:val="00A41FE9"/>
    <w:rsid w:val="00A4299C"/>
    <w:rsid w:val="00A459DF"/>
    <w:rsid w:val="00A54F87"/>
    <w:rsid w:val="00A62C6E"/>
    <w:rsid w:val="00A651A7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C2304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217C9"/>
    <w:rsid w:val="00B23FE5"/>
    <w:rsid w:val="00B33887"/>
    <w:rsid w:val="00B36E15"/>
    <w:rsid w:val="00B401B7"/>
    <w:rsid w:val="00B4250C"/>
    <w:rsid w:val="00B42798"/>
    <w:rsid w:val="00B43DD9"/>
    <w:rsid w:val="00B45A6A"/>
    <w:rsid w:val="00B56353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3AF1"/>
    <w:rsid w:val="00BA7363"/>
    <w:rsid w:val="00BB377D"/>
    <w:rsid w:val="00BB6F0E"/>
    <w:rsid w:val="00BC1A44"/>
    <w:rsid w:val="00BC3DCB"/>
    <w:rsid w:val="00BD0E0C"/>
    <w:rsid w:val="00BD1A02"/>
    <w:rsid w:val="00BD3D91"/>
    <w:rsid w:val="00BD4384"/>
    <w:rsid w:val="00BE3C6E"/>
    <w:rsid w:val="00BE5968"/>
    <w:rsid w:val="00BE7ACF"/>
    <w:rsid w:val="00BF4E3C"/>
    <w:rsid w:val="00C04C45"/>
    <w:rsid w:val="00C1174D"/>
    <w:rsid w:val="00C1387B"/>
    <w:rsid w:val="00C1712F"/>
    <w:rsid w:val="00C178EC"/>
    <w:rsid w:val="00C450AA"/>
    <w:rsid w:val="00C47CA9"/>
    <w:rsid w:val="00C511E2"/>
    <w:rsid w:val="00C54B8A"/>
    <w:rsid w:val="00C61B0F"/>
    <w:rsid w:val="00C65893"/>
    <w:rsid w:val="00C70344"/>
    <w:rsid w:val="00C72911"/>
    <w:rsid w:val="00C73438"/>
    <w:rsid w:val="00C734D7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C7B08"/>
    <w:rsid w:val="00CD036D"/>
    <w:rsid w:val="00CD32BD"/>
    <w:rsid w:val="00CD3367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5E00"/>
    <w:rsid w:val="00D06450"/>
    <w:rsid w:val="00D11F1D"/>
    <w:rsid w:val="00D135A5"/>
    <w:rsid w:val="00D234EC"/>
    <w:rsid w:val="00D25BCF"/>
    <w:rsid w:val="00D27F14"/>
    <w:rsid w:val="00D33EEB"/>
    <w:rsid w:val="00D418E5"/>
    <w:rsid w:val="00D512CC"/>
    <w:rsid w:val="00D55FFC"/>
    <w:rsid w:val="00D56595"/>
    <w:rsid w:val="00D663A5"/>
    <w:rsid w:val="00D70530"/>
    <w:rsid w:val="00D711E1"/>
    <w:rsid w:val="00D7494C"/>
    <w:rsid w:val="00D777B7"/>
    <w:rsid w:val="00D80E8A"/>
    <w:rsid w:val="00D81D60"/>
    <w:rsid w:val="00D8215B"/>
    <w:rsid w:val="00D82AAE"/>
    <w:rsid w:val="00D8357F"/>
    <w:rsid w:val="00D85731"/>
    <w:rsid w:val="00D934C5"/>
    <w:rsid w:val="00D935E1"/>
    <w:rsid w:val="00D97419"/>
    <w:rsid w:val="00DA1CE0"/>
    <w:rsid w:val="00DA2E59"/>
    <w:rsid w:val="00DA42CB"/>
    <w:rsid w:val="00DB1AB2"/>
    <w:rsid w:val="00DB2CAF"/>
    <w:rsid w:val="00DB35D2"/>
    <w:rsid w:val="00DD6F44"/>
    <w:rsid w:val="00DD7006"/>
    <w:rsid w:val="00DE1549"/>
    <w:rsid w:val="00DE5ED7"/>
    <w:rsid w:val="00DE62FE"/>
    <w:rsid w:val="00DF0BC2"/>
    <w:rsid w:val="00DF1D1B"/>
    <w:rsid w:val="00DF2D77"/>
    <w:rsid w:val="00DF322B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30C"/>
    <w:rsid w:val="00EB7936"/>
    <w:rsid w:val="00EC5287"/>
    <w:rsid w:val="00EF29D3"/>
    <w:rsid w:val="00EF4221"/>
    <w:rsid w:val="00EF5AC9"/>
    <w:rsid w:val="00F00814"/>
    <w:rsid w:val="00F00C47"/>
    <w:rsid w:val="00F012DB"/>
    <w:rsid w:val="00F0302E"/>
    <w:rsid w:val="00F04EA2"/>
    <w:rsid w:val="00F071B6"/>
    <w:rsid w:val="00F100FD"/>
    <w:rsid w:val="00F17AC4"/>
    <w:rsid w:val="00F22DA5"/>
    <w:rsid w:val="00F2611F"/>
    <w:rsid w:val="00F32E4E"/>
    <w:rsid w:val="00F342E9"/>
    <w:rsid w:val="00F355AC"/>
    <w:rsid w:val="00F40616"/>
    <w:rsid w:val="00F435A5"/>
    <w:rsid w:val="00F44C28"/>
    <w:rsid w:val="00F50FC9"/>
    <w:rsid w:val="00F544F0"/>
    <w:rsid w:val="00F618CA"/>
    <w:rsid w:val="00F6245D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A3D8C"/>
    <w:rsid w:val="00FB605C"/>
    <w:rsid w:val="00FB65FE"/>
    <w:rsid w:val="00FB6AA4"/>
    <w:rsid w:val="00FC128B"/>
    <w:rsid w:val="00FC225E"/>
    <w:rsid w:val="00FC2898"/>
    <w:rsid w:val="00FC312E"/>
    <w:rsid w:val="00FD502D"/>
    <w:rsid w:val="00FE1E83"/>
    <w:rsid w:val="00FF5EF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ommunityfoundationwales.org.uk/grants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</cp:lastModifiedBy>
  <cp:revision>2</cp:revision>
  <cp:lastPrinted>2019-10-25T08:13:00Z</cp:lastPrinted>
  <dcterms:created xsi:type="dcterms:W3CDTF">2021-04-27T08:42:00Z</dcterms:created>
  <dcterms:modified xsi:type="dcterms:W3CDTF">2021-04-27T08:42:00Z</dcterms:modified>
</cp:coreProperties>
</file>